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56498" w:rsidRDefault="00437F75" w:rsidP="00DA76E2">
      <w:pPr>
        <w:rPr>
          <w:szCs w:val="21"/>
        </w:rPr>
      </w:pPr>
      <w:r w:rsidRPr="00337A27">
        <w:rPr>
          <w:rFonts w:hint="eastAsia"/>
          <w:szCs w:val="21"/>
        </w:rPr>
        <w:t>第</w:t>
      </w:r>
      <w:r w:rsidR="00B108BD">
        <w:rPr>
          <w:rFonts w:hint="eastAsia"/>
          <w:szCs w:val="21"/>
        </w:rPr>
        <w:t>1</w:t>
      </w:r>
      <w:r w:rsidR="00810131">
        <w:rPr>
          <w:rFonts w:hint="eastAsia"/>
          <w:szCs w:val="21"/>
        </w:rPr>
        <w:t>１</w:t>
      </w:r>
      <w:r w:rsidRPr="00337A27">
        <w:rPr>
          <w:rFonts w:hint="eastAsia"/>
          <w:szCs w:val="21"/>
        </w:rPr>
        <w:t>課</w:t>
      </w:r>
      <w:r w:rsidR="00594571">
        <w:rPr>
          <w:rFonts w:hint="eastAsia"/>
          <w:szCs w:val="21"/>
        </w:rPr>
        <w:t xml:space="preserve">　</w:t>
      </w:r>
      <w:r w:rsidR="00A05362">
        <w:rPr>
          <w:rFonts w:hint="eastAsia"/>
          <w:szCs w:val="21"/>
        </w:rPr>
        <w:t>聖霊</w:t>
      </w:r>
      <w:r w:rsidR="00810131">
        <w:rPr>
          <w:rFonts w:hint="eastAsia"/>
          <w:szCs w:val="21"/>
        </w:rPr>
        <w:t>を悲しませ</w:t>
      </w:r>
      <w:r w:rsidR="00B108BD">
        <w:rPr>
          <w:rFonts w:hint="eastAsia"/>
          <w:szCs w:val="21"/>
        </w:rPr>
        <w:t>、</w:t>
      </w:r>
      <w:r w:rsidR="00810131">
        <w:rPr>
          <w:rFonts w:hint="eastAsia"/>
          <w:szCs w:val="21"/>
        </w:rPr>
        <w:t>聖霊に逆らう</w:t>
      </w:r>
    </w:p>
    <w:p w:rsidR="001D6970" w:rsidRPr="00337A27" w:rsidRDefault="001D6970" w:rsidP="00DA76E2">
      <w:pPr>
        <w:rPr>
          <w:szCs w:val="21"/>
        </w:rPr>
      </w:pPr>
    </w:p>
    <w:p w:rsidR="00437F75" w:rsidRDefault="002C0D81" w:rsidP="00437F75">
      <w:pPr>
        <w:rPr>
          <w:szCs w:val="21"/>
        </w:rPr>
      </w:pPr>
      <w:r w:rsidRPr="00337A27">
        <w:rPr>
          <w:rFonts w:hint="eastAsia"/>
          <w:szCs w:val="21"/>
        </w:rPr>
        <w:t>【</w:t>
      </w:r>
      <w:r w:rsidR="00437F75" w:rsidRPr="00337A27">
        <w:rPr>
          <w:rFonts w:hint="eastAsia"/>
          <w:szCs w:val="21"/>
        </w:rPr>
        <w:t>暗唱聖句</w:t>
      </w:r>
      <w:r w:rsidRPr="00337A27">
        <w:rPr>
          <w:rFonts w:hint="eastAsia"/>
          <w:szCs w:val="21"/>
        </w:rPr>
        <w:t>】</w:t>
      </w:r>
    </w:p>
    <w:p w:rsidR="00B108BD" w:rsidRDefault="0068779F" w:rsidP="00B108BD">
      <w:pPr>
        <w:rPr>
          <w:szCs w:val="21"/>
        </w:rPr>
      </w:pPr>
      <w:r>
        <w:rPr>
          <w:rFonts w:hint="eastAsia"/>
          <w:szCs w:val="21"/>
        </w:rPr>
        <w:t>「</w:t>
      </w:r>
      <w:r w:rsidRPr="0068779F">
        <w:rPr>
          <w:rFonts w:hint="eastAsia"/>
          <w:szCs w:val="21"/>
        </w:rPr>
        <w:t>神の聖霊を悲しませてはいけません。あなたがたは、聖霊により、贖いの日に対して保証されているのです</w:t>
      </w:r>
      <w:r>
        <w:rPr>
          <w:rFonts w:hint="eastAsia"/>
          <w:szCs w:val="21"/>
        </w:rPr>
        <w:t>」エフェソ</w:t>
      </w:r>
      <w:r w:rsidRPr="0068779F">
        <w:rPr>
          <w:rFonts w:hint="eastAsia"/>
          <w:szCs w:val="21"/>
        </w:rPr>
        <w:t>4:30</w:t>
      </w:r>
    </w:p>
    <w:p w:rsidR="0068779F" w:rsidRDefault="0068779F" w:rsidP="00B108BD">
      <w:pPr>
        <w:rPr>
          <w:szCs w:val="21"/>
        </w:rPr>
      </w:pPr>
    </w:p>
    <w:p w:rsidR="002C0D81" w:rsidRDefault="002C0D81">
      <w:pPr>
        <w:rPr>
          <w:szCs w:val="21"/>
        </w:rPr>
      </w:pPr>
      <w:r w:rsidRPr="00337A27">
        <w:rPr>
          <w:rFonts w:hint="eastAsia"/>
          <w:szCs w:val="21"/>
        </w:rPr>
        <w:t>【今週のテーマ】</w:t>
      </w:r>
    </w:p>
    <w:p w:rsidR="000742AD" w:rsidRDefault="0068779F" w:rsidP="0068779F">
      <w:pPr>
        <w:rPr>
          <w:szCs w:val="21"/>
        </w:rPr>
      </w:pPr>
      <w:r w:rsidRPr="0068779F">
        <w:rPr>
          <w:rFonts w:hint="eastAsia"/>
          <w:szCs w:val="21"/>
        </w:rPr>
        <w:t>聖霊はわたしたちに正しき道を示し、その道を歩む力を与え、共に伴走してくださる方です。また聖霊は聖い品性の実を与え、み言葉を悟らせ、真理へと導いてくれます。そして聖霊はわたしたちに救い主イエス・キリストを示し、永遠の命の保証として内に住んでくださる方です。だから、この聖霊を悲しませるようなことをしてはならないのです。聖霊の導きに逆らってはならないのです。</w:t>
      </w:r>
      <w:r>
        <w:rPr>
          <w:rFonts w:hint="eastAsia"/>
          <w:szCs w:val="21"/>
        </w:rPr>
        <w:t>しかし、聖霊は強制なさいません。人間は聖霊に逆</w:t>
      </w:r>
      <w:r w:rsidR="000B695D">
        <w:rPr>
          <w:rFonts w:hint="eastAsia"/>
          <w:szCs w:val="21"/>
        </w:rPr>
        <w:t>い、聖霊を悲しませる</w:t>
      </w:r>
      <w:r>
        <w:rPr>
          <w:rFonts w:hint="eastAsia"/>
          <w:szCs w:val="21"/>
        </w:rPr>
        <w:t>ことができます。</w:t>
      </w:r>
      <w:r w:rsidR="000B695D">
        <w:rPr>
          <w:rFonts w:hint="eastAsia"/>
          <w:szCs w:val="21"/>
        </w:rPr>
        <w:t>いったいそれは具体的にどういうことなのか、また</w:t>
      </w:r>
      <w:r>
        <w:rPr>
          <w:rFonts w:hint="eastAsia"/>
          <w:szCs w:val="21"/>
        </w:rPr>
        <w:t>その結果はどうなるのか</w:t>
      </w:r>
      <w:r w:rsidR="000B695D">
        <w:rPr>
          <w:rFonts w:hint="eastAsia"/>
          <w:szCs w:val="21"/>
        </w:rPr>
        <w:t>を</w:t>
      </w:r>
      <w:r>
        <w:rPr>
          <w:rFonts w:hint="eastAsia"/>
          <w:szCs w:val="21"/>
        </w:rPr>
        <w:t>今週学んでいきます。</w:t>
      </w:r>
    </w:p>
    <w:p w:rsidR="0068779F" w:rsidRPr="0068779F" w:rsidRDefault="0068779F" w:rsidP="0068779F">
      <w:pPr>
        <w:rPr>
          <w:szCs w:val="21"/>
        </w:rPr>
      </w:pPr>
    </w:p>
    <w:p w:rsidR="00EA225E" w:rsidRDefault="00FB59B4">
      <w:pPr>
        <w:rPr>
          <w:szCs w:val="21"/>
        </w:rPr>
      </w:pPr>
      <w:r w:rsidRPr="00337A27">
        <w:rPr>
          <w:rFonts w:hint="eastAsia"/>
          <w:szCs w:val="21"/>
        </w:rPr>
        <w:t>【日曜日</w:t>
      </w:r>
      <w:r w:rsidR="00E81C18" w:rsidRPr="00337A27">
        <w:rPr>
          <w:rFonts w:hint="eastAsia"/>
          <w:szCs w:val="21"/>
        </w:rPr>
        <w:t xml:space="preserve">　</w:t>
      </w:r>
      <w:r w:rsidR="002167E0">
        <w:rPr>
          <w:rFonts w:hint="eastAsia"/>
          <w:szCs w:val="21"/>
        </w:rPr>
        <w:t>聖霊に逆らう</w:t>
      </w:r>
      <w:r w:rsidR="00E81C18" w:rsidRPr="00337A27">
        <w:rPr>
          <w:rFonts w:hint="eastAsia"/>
          <w:szCs w:val="21"/>
        </w:rPr>
        <w:t>】</w:t>
      </w:r>
    </w:p>
    <w:p w:rsidR="00DE242A" w:rsidRDefault="00DE242A">
      <w:pPr>
        <w:rPr>
          <w:szCs w:val="21"/>
        </w:rPr>
      </w:pPr>
      <w:r>
        <w:rPr>
          <w:rFonts w:hint="eastAsia"/>
          <w:szCs w:val="21"/>
        </w:rPr>
        <w:t>「</w:t>
      </w:r>
      <w:r w:rsidRPr="00DE242A">
        <w:rPr>
          <w:rFonts w:hint="eastAsia"/>
          <w:szCs w:val="21"/>
        </w:rPr>
        <w:t>かたくなで、心と耳に割礼を受けていない人たち、あなたがたは、いつも聖霊に逆らっています。あなたがたの先祖が逆らったように、あなたがたもそうしているのです</w:t>
      </w:r>
      <w:r>
        <w:rPr>
          <w:rFonts w:hint="eastAsia"/>
          <w:szCs w:val="21"/>
        </w:rPr>
        <w:t>」使徒</w:t>
      </w:r>
      <w:r w:rsidRPr="00DE242A">
        <w:rPr>
          <w:rFonts w:hint="eastAsia"/>
          <w:szCs w:val="21"/>
        </w:rPr>
        <w:t>7:51</w:t>
      </w:r>
    </w:p>
    <w:p w:rsidR="00DE242A" w:rsidRDefault="00DE242A">
      <w:pPr>
        <w:rPr>
          <w:szCs w:val="21"/>
        </w:rPr>
      </w:pPr>
    </w:p>
    <w:p w:rsidR="00DE242A" w:rsidRDefault="00DE242A">
      <w:pPr>
        <w:rPr>
          <w:szCs w:val="21"/>
        </w:rPr>
      </w:pPr>
      <w:r>
        <w:rPr>
          <w:rFonts w:hint="eastAsia"/>
          <w:szCs w:val="21"/>
        </w:rPr>
        <w:t>イスラエルの人々のかたくなさが、聖霊を拒み、逆らう結果となっていることをステファノはここで指摘しています。そしてイスラエルの先祖が主に逆らったように、まるで変っていないと言います。人間というのはそう簡単に変わることができるものではないということがわかります。それは、心のかたくなさ、神の声を聞く耳を傾けようとしないことのゆえにそうなったのでした、彼らは心の伴わない型式的な礼拝儀式に固執し、それが神様に従う正しい行為であるかのように思いこみ、結果的に聖霊のささやきさえ拒むようになってしまったのです。わたしたちにはいつでも神様の声に耳を傾け、神様の声に従う心の柔軟さが大切です。</w:t>
      </w:r>
    </w:p>
    <w:p w:rsidR="005B7CA4" w:rsidRDefault="005B7CA4">
      <w:pPr>
        <w:rPr>
          <w:szCs w:val="21"/>
        </w:rPr>
      </w:pPr>
    </w:p>
    <w:p w:rsidR="007F647F" w:rsidRDefault="007F647F">
      <w:pPr>
        <w:rPr>
          <w:szCs w:val="21"/>
        </w:rPr>
      </w:pPr>
      <w:r>
        <w:rPr>
          <w:rFonts w:hint="eastAsia"/>
          <w:szCs w:val="21"/>
        </w:rPr>
        <w:t>神様によって造られた人間が神様の意志に逆らって生きることができると考えるのは驚くべきことです。神様は人間に自由の意志をお与えになりました。それはわたしたちをロボットのように造られなかったからです。だからといって、わたしたちは自分の力で正しく生きることができると思ったら大間違いです。そのことをわたしたちは理解しています。だとするならば神様のみ言葉に耳を傾け、そのみ言葉に従って生きるように努めるべきです。そうしなければわたしたちは聖霊に逆らうことになります。</w:t>
      </w:r>
    </w:p>
    <w:p w:rsidR="007F647F" w:rsidRDefault="007F647F">
      <w:pPr>
        <w:rPr>
          <w:szCs w:val="21"/>
        </w:rPr>
      </w:pPr>
    </w:p>
    <w:p w:rsidR="005B7CA4" w:rsidRDefault="007F647F">
      <w:pPr>
        <w:rPr>
          <w:szCs w:val="21"/>
        </w:rPr>
      </w:pPr>
      <w:r>
        <w:rPr>
          <w:rFonts w:hint="eastAsia"/>
          <w:szCs w:val="21"/>
        </w:rPr>
        <w:t>教会は神様に従う人たちが集まっているところです。弱い私たちはみ言葉に従って生きることができるように、時に互いに励ましあい、支えあう必要があります。</w:t>
      </w:r>
    </w:p>
    <w:p w:rsidR="005C22EC" w:rsidRPr="000A2B06" w:rsidRDefault="005C22EC">
      <w:pPr>
        <w:rPr>
          <w:szCs w:val="21"/>
        </w:rPr>
      </w:pPr>
    </w:p>
    <w:p w:rsidR="00412D79" w:rsidRDefault="00412D79" w:rsidP="00412D79">
      <w:pPr>
        <w:rPr>
          <w:szCs w:val="21"/>
        </w:rPr>
      </w:pPr>
      <w:r w:rsidRPr="00337A27">
        <w:rPr>
          <w:rFonts w:hint="eastAsia"/>
          <w:szCs w:val="21"/>
        </w:rPr>
        <w:t>【月曜日</w:t>
      </w:r>
      <w:r>
        <w:rPr>
          <w:rFonts w:hint="eastAsia"/>
          <w:szCs w:val="21"/>
        </w:rPr>
        <w:t xml:space="preserve">　</w:t>
      </w:r>
      <w:r w:rsidR="002167E0">
        <w:rPr>
          <w:rFonts w:hint="eastAsia"/>
          <w:szCs w:val="21"/>
        </w:rPr>
        <w:t>聖霊を悲しませる</w:t>
      </w:r>
      <w:r w:rsidR="007F647F">
        <w:rPr>
          <w:rFonts w:hint="eastAsia"/>
          <w:szCs w:val="21"/>
        </w:rPr>
        <w:t xml:space="preserve">　その</w:t>
      </w:r>
      <w:r w:rsidR="007F647F">
        <w:rPr>
          <w:rFonts w:hint="eastAsia"/>
          <w:szCs w:val="21"/>
        </w:rPr>
        <w:t>1</w:t>
      </w:r>
      <w:r>
        <w:rPr>
          <w:rFonts w:hint="eastAsia"/>
          <w:szCs w:val="21"/>
        </w:rPr>
        <w:t>】</w:t>
      </w:r>
    </w:p>
    <w:p w:rsidR="007A44D4" w:rsidRPr="007F647F" w:rsidRDefault="001D5977" w:rsidP="001D5977">
      <w:pPr>
        <w:rPr>
          <w:szCs w:val="21"/>
        </w:rPr>
      </w:pPr>
      <w:r>
        <w:rPr>
          <w:rFonts w:hint="eastAsia"/>
          <w:szCs w:val="21"/>
        </w:rPr>
        <w:t>「</w:t>
      </w:r>
      <w:r w:rsidRPr="001D5977">
        <w:rPr>
          <w:rFonts w:hint="eastAsia"/>
          <w:szCs w:val="21"/>
        </w:rPr>
        <w:t>神の聖霊を悲しませてはいけません。</w:t>
      </w:r>
      <w:r>
        <w:rPr>
          <w:rFonts w:hint="eastAsia"/>
          <w:szCs w:val="21"/>
        </w:rPr>
        <w:t>あなたがたは、聖霊により、贖いの日に対して保証されているのです」エフェソ</w:t>
      </w:r>
      <w:r w:rsidRPr="001D5977">
        <w:rPr>
          <w:rFonts w:hint="eastAsia"/>
          <w:szCs w:val="21"/>
        </w:rPr>
        <w:t>4:30</w:t>
      </w:r>
    </w:p>
    <w:p w:rsidR="001D5977" w:rsidRDefault="001D5977" w:rsidP="00AC7496">
      <w:pPr>
        <w:rPr>
          <w:szCs w:val="21"/>
        </w:rPr>
      </w:pPr>
    </w:p>
    <w:p w:rsidR="0026034E" w:rsidRDefault="001D5977" w:rsidP="00AC7496">
      <w:pPr>
        <w:rPr>
          <w:szCs w:val="21"/>
        </w:rPr>
      </w:pPr>
      <w:r>
        <w:rPr>
          <w:rFonts w:hint="eastAsia"/>
          <w:szCs w:val="21"/>
        </w:rPr>
        <w:t>ここに聖霊を悲しませてはならないと書かれてあります。それは私たちは聖霊を悲しませることがあるということでもあります。どのようなときに聖霊を悲しませてしまうのでしょうか。それは聖霊の導きを拒否し</w:t>
      </w:r>
      <w:r w:rsidR="003209D0">
        <w:rPr>
          <w:rFonts w:hint="eastAsia"/>
          <w:szCs w:val="21"/>
        </w:rPr>
        <w:t>、</w:t>
      </w:r>
      <w:r>
        <w:rPr>
          <w:rFonts w:hint="eastAsia"/>
          <w:szCs w:val="21"/>
        </w:rPr>
        <w:t>逆らうことを通してです。聖霊</w:t>
      </w:r>
      <w:r w:rsidR="0026034E">
        <w:rPr>
          <w:rFonts w:hint="eastAsia"/>
          <w:szCs w:val="21"/>
        </w:rPr>
        <w:t>の重要な働きの一つとして聖書には次のように書かれています。</w:t>
      </w:r>
    </w:p>
    <w:p w:rsidR="0026034E" w:rsidRDefault="0026034E" w:rsidP="00AC7496">
      <w:pPr>
        <w:rPr>
          <w:szCs w:val="21"/>
        </w:rPr>
      </w:pPr>
    </w:p>
    <w:p w:rsidR="001D5977" w:rsidRDefault="0026034E" w:rsidP="00AC7496">
      <w:pPr>
        <w:rPr>
          <w:szCs w:val="21"/>
        </w:rPr>
      </w:pPr>
      <w:r>
        <w:rPr>
          <w:rFonts w:hint="eastAsia"/>
          <w:szCs w:val="21"/>
        </w:rPr>
        <w:lastRenderedPageBreak/>
        <w:t>「</w:t>
      </w:r>
      <w:r w:rsidRPr="0026034E">
        <w:rPr>
          <w:rFonts w:hint="eastAsia"/>
          <w:szCs w:val="21"/>
        </w:rPr>
        <w:t>その方が来れば、罪について、義について、また、裁きについて、世の誤りを明らかにする</w:t>
      </w:r>
      <w:r>
        <w:rPr>
          <w:rFonts w:hint="eastAsia"/>
          <w:szCs w:val="21"/>
        </w:rPr>
        <w:t>」ヨハネ</w:t>
      </w:r>
      <w:r w:rsidRPr="0026034E">
        <w:rPr>
          <w:rFonts w:hint="eastAsia"/>
          <w:szCs w:val="21"/>
        </w:rPr>
        <w:t>16:8</w:t>
      </w:r>
    </w:p>
    <w:p w:rsidR="0026034E" w:rsidRDefault="0026034E" w:rsidP="00AC7496">
      <w:pPr>
        <w:rPr>
          <w:szCs w:val="21"/>
        </w:rPr>
      </w:pPr>
    </w:p>
    <w:p w:rsidR="007E4F36" w:rsidRDefault="003209D0" w:rsidP="00AC7496">
      <w:pPr>
        <w:rPr>
          <w:szCs w:val="21"/>
        </w:rPr>
      </w:pPr>
      <w:r>
        <w:rPr>
          <w:rFonts w:hint="eastAsia"/>
          <w:szCs w:val="21"/>
        </w:rPr>
        <w:t>聖霊の声を拒むということが何を意味するのかというと、それは罪についての指摘を拒むということ、義についての教えを拒むということ、裁きや世の誤りについて明らかにされたことを拒むということを意味します。</w:t>
      </w:r>
      <w:r w:rsidR="001C0A39">
        <w:rPr>
          <w:rFonts w:hint="eastAsia"/>
          <w:szCs w:val="21"/>
        </w:rPr>
        <w:t>また、</w:t>
      </w:r>
      <w:r w:rsidR="001C0A39" w:rsidRPr="001C0A39">
        <w:rPr>
          <w:rFonts w:hint="eastAsia"/>
          <w:szCs w:val="21"/>
        </w:rPr>
        <w:t>エフェソ</w:t>
      </w:r>
      <w:r w:rsidR="001C0A39" w:rsidRPr="001C0A39">
        <w:rPr>
          <w:rFonts w:hint="eastAsia"/>
          <w:szCs w:val="21"/>
        </w:rPr>
        <w:t>4:30</w:t>
      </w:r>
      <w:r w:rsidR="001C0A39">
        <w:rPr>
          <w:rFonts w:hint="eastAsia"/>
          <w:szCs w:val="21"/>
        </w:rPr>
        <w:t>より前に書かれてあった事柄を見ると、</w:t>
      </w:r>
      <w:r w:rsidR="001C0A39" w:rsidRPr="001C0A39">
        <w:rPr>
          <w:rFonts w:hint="eastAsia"/>
          <w:szCs w:val="21"/>
        </w:rPr>
        <w:t>4:2</w:t>
      </w:r>
      <w:r w:rsidR="001C0A39">
        <w:rPr>
          <w:rFonts w:hint="eastAsia"/>
          <w:szCs w:val="21"/>
        </w:rPr>
        <w:t>～</w:t>
      </w:r>
      <w:r w:rsidR="001C0A39">
        <w:rPr>
          <w:rFonts w:hint="eastAsia"/>
          <w:szCs w:val="21"/>
        </w:rPr>
        <w:t>3</w:t>
      </w:r>
      <w:r w:rsidR="001C0A39">
        <w:rPr>
          <w:rFonts w:hint="eastAsia"/>
          <w:szCs w:val="21"/>
        </w:rPr>
        <w:t>には「</w:t>
      </w:r>
      <w:r w:rsidR="001C0A39" w:rsidRPr="001C0A39">
        <w:rPr>
          <w:rFonts w:hint="eastAsia"/>
          <w:szCs w:val="21"/>
        </w:rPr>
        <w:t>一切高ぶる</w:t>
      </w:r>
      <w:r w:rsidR="001C0A39">
        <w:rPr>
          <w:rFonts w:hint="eastAsia"/>
          <w:szCs w:val="21"/>
        </w:rPr>
        <w:t>ことなく、柔和で、寛容の心を持ちなさい。愛をもって互いに忍耐し、</w:t>
      </w:r>
      <w:r w:rsidR="001C0A39" w:rsidRPr="001C0A39">
        <w:rPr>
          <w:rFonts w:hint="eastAsia"/>
          <w:szCs w:val="21"/>
        </w:rPr>
        <w:t>平和のきずなで結ばれて、霊による一致を保つように努めなさい</w:t>
      </w:r>
      <w:r w:rsidR="001C0A39">
        <w:rPr>
          <w:rFonts w:hint="eastAsia"/>
          <w:szCs w:val="21"/>
        </w:rPr>
        <w:t>」と書かれてありますが、このように聖霊は導いてくれるのです。しかし、高ぶりの心に支配されたり、人を裁く心で支配されたりして、ここに書かれてある事柄から脱線してしまうことでしょう。</w:t>
      </w:r>
      <w:r w:rsidR="007E4F36">
        <w:rPr>
          <w:rFonts w:hint="eastAsia"/>
          <w:szCs w:val="21"/>
        </w:rPr>
        <w:t>またエフェソ</w:t>
      </w:r>
      <w:r w:rsidR="007E4F36" w:rsidRPr="007E4F36">
        <w:rPr>
          <w:rFonts w:hint="eastAsia"/>
          <w:szCs w:val="21"/>
        </w:rPr>
        <w:t>4:31</w:t>
      </w:r>
      <w:r w:rsidR="007E4F36">
        <w:rPr>
          <w:rFonts w:hint="eastAsia"/>
          <w:szCs w:val="21"/>
        </w:rPr>
        <w:t>を見ると「</w:t>
      </w:r>
      <w:r w:rsidR="007E4F36" w:rsidRPr="007E4F36">
        <w:rPr>
          <w:rFonts w:hint="eastAsia"/>
          <w:szCs w:val="21"/>
        </w:rPr>
        <w:t>無慈悲、憤り、怒り、わめき、そしりなどすべてを、一切の悪意と一緒に捨てなさい</w:t>
      </w:r>
      <w:r w:rsidR="007E4F36">
        <w:rPr>
          <w:rFonts w:hint="eastAsia"/>
          <w:szCs w:val="21"/>
        </w:rPr>
        <w:t>」とあるので、逆にこれらのことをするときに聖霊を悲しませることになります。</w:t>
      </w:r>
    </w:p>
    <w:p w:rsidR="007E4F36" w:rsidRDefault="007E4F36" w:rsidP="00AC7496">
      <w:pPr>
        <w:rPr>
          <w:szCs w:val="21"/>
        </w:rPr>
      </w:pPr>
    </w:p>
    <w:p w:rsidR="0026034E" w:rsidRDefault="003209D0" w:rsidP="00AC7496">
      <w:pPr>
        <w:rPr>
          <w:szCs w:val="21"/>
        </w:rPr>
      </w:pPr>
      <w:r>
        <w:rPr>
          <w:rFonts w:hint="eastAsia"/>
          <w:szCs w:val="21"/>
        </w:rPr>
        <w:t>その結果どうなってしまうのでしょうか。「</w:t>
      </w:r>
      <w:r w:rsidRPr="003209D0">
        <w:rPr>
          <w:rFonts w:hint="eastAsia"/>
          <w:szCs w:val="21"/>
        </w:rPr>
        <w:t>聖霊により、贖いの日に対して保証されている</w:t>
      </w:r>
      <w:r>
        <w:rPr>
          <w:rFonts w:hint="eastAsia"/>
          <w:szCs w:val="21"/>
        </w:rPr>
        <w:t>」救いを失いかねないということです。</w:t>
      </w:r>
      <w:r w:rsidR="001C0A39">
        <w:rPr>
          <w:rFonts w:hint="eastAsia"/>
          <w:szCs w:val="21"/>
        </w:rPr>
        <w:t>聖霊がその人のもとにいれなくなってしまうからです。</w:t>
      </w:r>
      <w:r>
        <w:rPr>
          <w:rFonts w:hint="eastAsia"/>
          <w:szCs w:val="21"/>
        </w:rPr>
        <w:t>それゆえ、聖霊を悲しませてはならないのです。</w:t>
      </w:r>
    </w:p>
    <w:p w:rsidR="003209D0" w:rsidRDefault="003209D0" w:rsidP="00AC7496">
      <w:pPr>
        <w:rPr>
          <w:szCs w:val="21"/>
        </w:rPr>
      </w:pPr>
    </w:p>
    <w:p w:rsidR="00D74E67" w:rsidRDefault="008A5E4D" w:rsidP="00AC7496">
      <w:pPr>
        <w:rPr>
          <w:szCs w:val="21"/>
        </w:rPr>
      </w:pPr>
      <w:r>
        <w:rPr>
          <w:rFonts w:hint="eastAsia"/>
          <w:szCs w:val="21"/>
        </w:rPr>
        <w:t>【</w:t>
      </w:r>
      <w:r w:rsidR="00362A39">
        <w:rPr>
          <w:rFonts w:hint="eastAsia"/>
          <w:szCs w:val="21"/>
        </w:rPr>
        <w:t>火曜日</w:t>
      </w:r>
      <w:r w:rsidR="006A6DCE">
        <w:rPr>
          <w:rFonts w:hint="eastAsia"/>
          <w:szCs w:val="21"/>
        </w:rPr>
        <w:t xml:space="preserve">　</w:t>
      </w:r>
      <w:r w:rsidR="002167E0" w:rsidRPr="002167E0">
        <w:rPr>
          <w:rFonts w:hint="eastAsia"/>
          <w:szCs w:val="21"/>
        </w:rPr>
        <w:t>聖霊を悲しませる</w:t>
      </w:r>
      <w:r w:rsidR="002167E0">
        <w:rPr>
          <w:rFonts w:hint="eastAsia"/>
          <w:szCs w:val="21"/>
        </w:rPr>
        <w:t xml:space="preserve">　その２</w:t>
      </w:r>
      <w:r w:rsidR="00656FD7">
        <w:rPr>
          <w:rFonts w:hint="eastAsia"/>
          <w:szCs w:val="21"/>
        </w:rPr>
        <w:t>】</w:t>
      </w:r>
    </w:p>
    <w:p w:rsidR="001C0A39" w:rsidRDefault="001C0A39" w:rsidP="00560501">
      <w:pPr>
        <w:rPr>
          <w:szCs w:val="21"/>
        </w:rPr>
      </w:pPr>
      <w:r>
        <w:rPr>
          <w:rFonts w:hint="eastAsia"/>
          <w:szCs w:val="21"/>
        </w:rPr>
        <w:t>では、聖霊を喜ばせることはできるのでしょうか。答えはイエスです。</w:t>
      </w:r>
      <w:r w:rsidR="007E4F36">
        <w:rPr>
          <w:rFonts w:hint="eastAsia"/>
          <w:szCs w:val="21"/>
        </w:rPr>
        <w:t>エフェソの</w:t>
      </w:r>
      <w:r w:rsidR="007E4F36">
        <w:rPr>
          <w:rFonts w:hint="eastAsia"/>
          <w:szCs w:val="21"/>
        </w:rPr>
        <w:t>4</w:t>
      </w:r>
      <w:r w:rsidR="007E4F36">
        <w:rPr>
          <w:rFonts w:hint="eastAsia"/>
          <w:szCs w:val="21"/>
        </w:rPr>
        <w:t>章から一部を抜き出すと、</w:t>
      </w:r>
    </w:p>
    <w:p w:rsidR="001C0A39" w:rsidRDefault="001C0A39" w:rsidP="00473298">
      <w:pPr>
        <w:rPr>
          <w:szCs w:val="21"/>
        </w:rPr>
      </w:pPr>
      <w:r>
        <w:rPr>
          <w:rFonts w:hint="eastAsia"/>
          <w:szCs w:val="21"/>
        </w:rPr>
        <w:t>「</w:t>
      </w:r>
      <w:r w:rsidRPr="001C0A39">
        <w:rPr>
          <w:rFonts w:hint="eastAsia"/>
          <w:szCs w:val="21"/>
        </w:rPr>
        <w:t>真実を語</w:t>
      </w:r>
      <w:r>
        <w:rPr>
          <w:rFonts w:hint="eastAsia"/>
          <w:szCs w:val="21"/>
        </w:rPr>
        <w:t>る」こと（エフェソ</w:t>
      </w:r>
      <w:r>
        <w:rPr>
          <w:rFonts w:hint="eastAsia"/>
          <w:szCs w:val="21"/>
        </w:rPr>
        <w:t>4:25</w:t>
      </w:r>
      <w:r>
        <w:rPr>
          <w:rFonts w:hint="eastAsia"/>
          <w:szCs w:val="21"/>
        </w:rPr>
        <w:t>）。「怒ることがあったとしても、</w:t>
      </w:r>
      <w:r w:rsidRPr="001C0A39">
        <w:rPr>
          <w:rFonts w:hint="eastAsia"/>
          <w:szCs w:val="21"/>
        </w:rPr>
        <w:t>日が暮れるまで怒ったままでい</w:t>
      </w:r>
      <w:r>
        <w:rPr>
          <w:rFonts w:hint="eastAsia"/>
          <w:szCs w:val="21"/>
        </w:rPr>
        <w:t>なこと」（同</w:t>
      </w:r>
      <w:r>
        <w:rPr>
          <w:rFonts w:hint="eastAsia"/>
          <w:szCs w:val="21"/>
        </w:rPr>
        <w:t>4:26</w:t>
      </w:r>
      <w:r>
        <w:rPr>
          <w:rFonts w:hint="eastAsia"/>
          <w:szCs w:val="21"/>
        </w:rPr>
        <w:t>）。「盗みを働かず、</w:t>
      </w:r>
      <w:r w:rsidRPr="001C0A39">
        <w:rPr>
          <w:rFonts w:hint="eastAsia"/>
          <w:szCs w:val="21"/>
        </w:rPr>
        <w:t>労苦して自分の手で正当な収入を得</w:t>
      </w:r>
      <w:r>
        <w:rPr>
          <w:rFonts w:hint="eastAsia"/>
          <w:szCs w:val="21"/>
        </w:rPr>
        <w:t>ること」（同</w:t>
      </w:r>
      <w:r>
        <w:rPr>
          <w:rFonts w:hint="eastAsia"/>
          <w:szCs w:val="21"/>
        </w:rPr>
        <w:t>4:28</w:t>
      </w:r>
      <w:r>
        <w:rPr>
          <w:rFonts w:hint="eastAsia"/>
          <w:szCs w:val="21"/>
        </w:rPr>
        <w:t>）。</w:t>
      </w:r>
      <w:r w:rsidR="007E4F36">
        <w:rPr>
          <w:rFonts w:hint="eastAsia"/>
          <w:szCs w:val="21"/>
        </w:rPr>
        <w:t>「</w:t>
      </w:r>
      <w:r w:rsidR="007E4F36" w:rsidRPr="007E4F36">
        <w:rPr>
          <w:rFonts w:hint="eastAsia"/>
          <w:szCs w:val="21"/>
        </w:rPr>
        <w:t>悪い言葉を一切口に</w:t>
      </w:r>
      <w:r w:rsidR="007E4F36">
        <w:rPr>
          <w:rFonts w:hint="eastAsia"/>
          <w:szCs w:val="21"/>
        </w:rPr>
        <w:t>せず、</w:t>
      </w:r>
      <w:r w:rsidR="007E4F36" w:rsidRPr="007E4F36">
        <w:rPr>
          <w:rFonts w:hint="eastAsia"/>
          <w:szCs w:val="21"/>
        </w:rPr>
        <w:t>聞く人に恵みが与えられるように必要に応じて語</w:t>
      </w:r>
      <w:r w:rsidR="007E4F36">
        <w:rPr>
          <w:rFonts w:hint="eastAsia"/>
          <w:szCs w:val="21"/>
        </w:rPr>
        <w:t>ること」（同</w:t>
      </w:r>
      <w:r w:rsidR="007E4F36">
        <w:rPr>
          <w:rFonts w:hint="eastAsia"/>
          <w:szCs w:val="21"/>
        </w:rPr>
        <w:t>4:29</w:t>
      </w:r>
      <w:r w:rsidR="007E4F36">
        <w:rPr>
          <w:rFonts w:hint="eastAsia"/>
          <w:szCs w:val="21"/>
        </w:rPr>
        <w:t>）などが聖霊を喜ばせることになります。つまり、神様のみ旨に叶う生き方をするときに、聖霊は喜んでくださるということです。</w:t>
      </w:r>
    </w:p>
    <w:p w:rsidR="007E4F36" w:rsidRDefault="007E4F36" w:rsidP="00473298">
      <w:pPr>
        <w:rPr>
          <w:szCs w:val="21"/>
        </w:rPr>
      </w:pPr>
    </w:p>
    <w:p w:rsidR="007E4F36" w:rsidRDefault="007E4F36" w:rsidP="00473298">
      <w:pPr>
        <w:rPr>
          <w:szCs w:val="21"/>
        </w:rPr>
      </w:pPr>
      <w:r>
        <w:rPr>
          <w:rFonts w:hint="eastAsia"/>
          <w:szCs w:val="21"/>
        </w:rPr>
        <w:t>また、エフェソ</w:t>
      </w:r>
      <w:r>
        <w:rPr>
          <w:rFonts w:hint="eastAsia"/>
          <w:szCs w:val="21"/>
        </w:rPr>
        <w:t>4</w:t>
      </w:r>
      <w:r>
        <w:rPr>
          <w:rFonts w:hint="eastAsia"/>
          <w:szCs w:val="21"/>
        </w:rPr>
        <w:t>章の中には共同体（教会）として一致し</w:t>
      </w:r>
      <w:r w:rsidR="00875F40">
        <w:rPr>
          <w:rFonts w:hint="eastAsia"/>
          <w:szCs w:val="21"/>
        </w:rPr>
        <w:t>て</w:t>
      </w:r>
      <w:r>
        <w:rPr>
          <w:rFonts w:hint="eastAsia"/>
          <w:szCs w:val="21"/>
        </w:rPr>
        <w:t>いくことの大切さについても繰り返し述べられています。それは同じ霊を内に持つものとして当然のことですが、</w:t>
      </w:r>
      <w:r w:rsidR="00875F40">
        <w:rPr>
          <w:rFonts w:hint="eastAsia"/>
          <w:szCs w:val="21"/>
        </w:rPr>
        <w:t>「平和のきずなで結ばれて、霊による一致を保つように努め」（エフェソ</w:t>
      </w:r>
      <w:r w:rsidR="00875F40">
        <w:rPr>
          <w:rFonts w:hint="eastAsia"/>
          <w:szCs w:val="21"/>
        </w:rPr>
        <w:t>4:3</w:t>
      </w:r>
      <w:r w:rsidR="00875F40">
        <w:rPr>
          <w:rFonts w:hint="eastAsia"/>
          <w:szCs w:val="21"/>
        </w:rPr>
        <w:t>）ることは、神の子として当然のことであり、それを破壊するような言動は聖霊を悲しませることです。</w:t>
      </w:r>
    </w:p>
    <w:p w:rsidR="007E4F36" w:rsidRDefault="007E4F36" w:rsidP="00473298">
      <w:pPr>
        <w:rPr>
          <w:szCs w:val="21"/>
        </w:rPr>
      </w:pPr>
    </w:p>
    <w:p w:rsidR="003659DA" w:rsidRDefault="00AA13C9" w:rsidP="00AC7496">
      <w:pPr>
        <w:rPr>
          <w:szCs w:val="21"/>
        </w:rPr>
      </w:pPr>
      <w:r>
        <w:rPr>
          <w:rFonts w:hint="eastAsia"/>
          <w:szCs w:val="21"/>
        </w:rPr>
        <w:t>【</w:t>
      </w:r>
      <w:r w:rsidR="00CC0475">
        <w:rPr>
          <w:rFonts w:hint="eastAsia"/>
          <w:szCs w:val="21"/>
        </w:rPr>
        <w:t>水</w:t>
      </w:r>
      <w:r>
        <w:rPr>
          <w:rFonts w:hint="eastAsia"/>
          <w:szCs w:val="21"/>
        </w:rPr>
        <w:t xml:space="preserve">曜日　</w:t>
      </w:r>
      <w:r w:rsidR="002167E0">
        <w:rPr>
          <w:rFonts w:hint="eastAsia"/>
          <w:szCs w:val="21"/>
        </w:rPr>
        <w:t>聖霊を消す</w:t>
      </w:r>
      <w:r>
        <w:rPr>
          <w:rFonts w:hint="eastAsia"/>
          <w:szCs w:val="21"/>
        </w:rPr>
        <w:t>】</w:t>
      </w:r>
    </w:p>
    <w:p w:rsidR="00D2405D" w:rsidRDefault="00D2405D" w:rsidP="00D2405D">
      <w:pPr>
        <w:rPr>
          <w:szCs w:val="21"/>
        </w:rPr>
      </w:pPr>
      <w:r>
        <w:rPr>
          <w:rFonts w:hint="eastAsia"/>
          <w:szCs w:val="21"/>
        </w:rPr>
        <w:t>「</w:t>
      </w:r>
      <w:r w:rsidRPr="00D2405D">
        <w:rPr>
          <w:rFonts w:hint="eastAsia"/>
          <w:szCs w:val="21"/>
        </w:rPr>
        <w:t>“霊”の火を消してはいけません。</w:t>
      </w:r>
      <w:r w:rsidRPr="00D2405D">
        <w:rPr>
          <w:rFonts w:hint="eastAsia"/>
          <w:szCs w:val="21"/>
        </w:rPr>
        <w:t xml:space="preserve">5:20 </w:t>
      </w:r>
      <w:r w:rsidRPr="00D2405D">
        <w:rPr>
          <w:rFonts w:hint="eastAsia"/>
          <w:szCs w:val="21"/>
        </w:rPr>
        <w:t>預言を軽んじてはいけません。</w:t>
      </w:r>
      <w:r w:rsidRPr="00D2405D">
        <w:rPr>
          <w:rFonts w:hint="eastAsia"/>
          <w:szCs w:val="21"/>
        </w:rPr>
        <w:t xml:space="preserve">5:21 </w:t>
      </w:r>
      <w:r w:rsidRPr="00D2405D">
        <w:rPr>
          <w:rFonts w:hint="eastAsia"/>
          <w:szCs w:val="21"/>
        </w:rPr>
        <w:t>すべてを吟味して、良いものを大事にしなさい</w:t>
      </w:r>
      <w:r>
        <w:rPr>
          <w:rFonts w:hint="eastAsia"/>
          <w:szCs w:val="21"/>
        </w:rPr>
        <w:t>」第一テサロニケ</w:t>
      </w:r>
      <w:r w:rsidRPr="00D2405D">
        <w:rPr>
          <w:rFonts w:hint="eastAsia"/>
          <w:szCs w:val="21"/>
        </w:rPr>
        <w:t>5:19</w:t>
      </w:r>
      <w:r>
        <w:rPr>
          <w:rFonts w:hint="eastAsia"/>
          <w:szCs w:val="21"/>
        </w:rPr>
        <w:t>～</w:t>
      </w:r>
      <w:r>
        <w:rPr>
          <w:rFonts w:hint="eastAsia"/>
          <w:szCs w:val="21"/>
        </w:rPr>
        <w:t>21</w:t>
      </w:r>
    </w:p>
    <w:p w:rsidR="00D2405D" w:rsidRDefault="00D2405D" w:rsidP="00D2405D">
      <w:pPr>
        <w:rPr>
          <w:szCs w:val="21"/>
        </w:rPr>
      </w:pPr>
    </w:p>
    <w:p w:rsidR="008F7640" w:rsidRDefault="00D2405D" w:rsidP="00D2405D">
      <w:pPr>
        <w:rPr>
          <w:szCs w:val="21"/>
        </w:rPr>
      </w:pPr>
      <w:r>
        <w:rPr>
          <w:rFonts w:hint="eastAsia"/>
          <w:szCs w:val="21"/>
        </w:rPr>
        <w:t>聖書は聖霊の火を消してはならないと教えています。つまり、どんなに熱く燃えている火であっても、水をかければ一瞬に消えてしまうように、聖霊を消してしまうことがあるということです。</w:t>
      </w:r>
      <w:r w:rsidR="008F7640">
        <w:rPr>
          <w:rFonts w:hint="eastAsia"/>
          <w:szCs w:val="21"/>
        </w:rPr>
        <w:t>聖霊を悲しませるような生き方をわたしたちが選ぶとき、やがて神様を信じたばかりのころの熱い信仰が覚めていきます。これは聖霊の火がその人のうちで消えてしまったことを意味しています。だとするならばもう一度その火を取り戻す必要があり、それがリバイバルと呼ばれるものです。</w:t>
      </w:r>
    </w:p>
    <w:p w:rsidR="008F7640" w:rsidRDefault="008F7640" w:rsidP="00D2405D">
      <w:pPr>
        <w:rPr>
          <w:szCs w:val="21"/>
        </w:rPr>
      </w:pPr>
    </w:p>
    <w:p w:rsidR="00D2405D" w:rsidRDefault="008F7640" w:rsidP="00D2405D">
      <w:pPr>
        <w:rPr>
          <w:szCs w:val="21"/>
        </w:rPr>
      </w:pPr>
      <w:r>
        <w:rPr>
          <w:rFonts w:hint="eastAsia"/>
          <w:szCs w:val="21"/>
        </w:rPr>
        <w:t>また、</w:t>
      </w:r>
      <w:r w:rsidR="00D2405D">
        <w:rPr>
          <w:rFonts w:hint="eastAsia"/>
          <w:szCs w:val="21"/>
        </w:rPr>
        <w:t>この消すというギリシャ語はエフェソ</w:t>
      </w:r>
      <w:r w:rsidR="00D2405D">
        <w:rPr>
          <w:rFonts w:hint="eastAsia"/>
          <w:szCs w:val="21"/>
        </w:rPr>
        <w:t>6:16</w:t>
      </w:r>
      <w:r w:rsidR="00D2405D">
        <w:rPr>
          <w:rFonts w:hint="eastAsia"/>
          <w:szCs w:val="21"/>
        </w:rPr>
        <w:t>でも使われています。そこでは次にように出てきます。</w:t>
      </w:r>
    </w:p>
    <w:p w:rsidR="00D2405D" w:rsidRDefault="00D2405D" w:rsidP="00D2405D">
      <w:pPr>
        <w:rPr>
          <w:szCs w:val="21"/>
        </w:rPr>
      </w:pPr>
    </w:p>
    <w:p w:rsidR="00D2405D" w:rsidRDefault="00D2405D" w:rsidP="00D2405D">
      <w:pPr>
        <w:rPr>
          <w:szCs w:val="21"/>
        </w:rPr>
      </w:pPr>
      <w:r>
        <w:rPr>
          <w:rFonts w:hint="eastAsia"/>
          <w:szCs w:val="21"/>
        </w:rPr>
        <w:t>「</w:t>
      </w:r>
      <w:r w:rsidRPr="00D2405D">
        <w:rPr>
          <w:rFonts w:hint="eastAsia"/>
          <w:szCs w:val="21"/>
        </w:rPr>
        <w:t>なおその上に、信仰を盾として取りなさい。それ</w:t>
      </w:r>
      <w:r>
        <w:rPr>
          <w:rFonts w:hint="eastAsia"/>
          <w:szCs w:val="21"/>
        </w:rPr>
        <w:t>によって、悪い者の放つ火の矢をことごとく消すことができるのです」。エフェソ</w:t>
      </w:r>
      <w:r>
        <w:rPr>
          <w:rFonts w:hint="eastAsia"/>
          <w:szCs w:val="21"/>
        </w:rPr>
        <w:t>6:16</w:t>
      </w:r>
    </w:p>
    <w:p w:rsidR="00D2405D" w:rsidRDefault="00D2405D" w:rsidP="00D2405D">
      <w:pPr>
        <w:rPr>
          <w:szCs w:val="21"/>
        </w:rPr>
      </w:pPr>
    </w:p>
    <w:p w:rsidR="00D2405D" w:rsidRDefault="00D2405D" w:rsidP="00D2405D">
      <w:pPr>
        <w:rPr>
          <w:szCs w:val="21"/>
        </w:rPr>
      </w:pPr>
      <w:r>
        <w:rPr>
          <w:rFonts w:hint="eastAsia"/>
          <w:szCs w:val="21"/>
        </w:rPr>
        <w:lastRenderedPageBreak/>
        <w:t>こちらでは信仰が悪い者（悪魔）の火の矢をことごとく消すことが出来ると書かれてあります。</w:t>
      </w:r>
      <w:r w:rsidR="008F7640">
        <w:rPr>
          <w:rFonts w:hint="eastAsia"/>
          <w:szCs w:val="21"/>
        </w:rPr>
        <w:t>悪魔の誘惑や攻撃に勝てないとわたしたちは初めから降参してしまってはいなでしょうか。確かに自分の力で悪魔に勝つことはできません。しかし、信仰の盾をとり、聖霊の力が与えられるとき、悪魔が放つすべての火の矢をことごとく消し去ることができると聖書に約束されているのです。内住する聖霊の力によって聖い生活を、み言葉に従う生活を送る時、悪魔は私たちに手を出すことができなくなるのです。</w:t>
      </w:r>
    </w:p>
    <w:p w:rsidR="00F31C18" w:rsidRDefault="00F31C18" w:rsidP="00D2405D">
      <w:pPr>
        <w:rPr>
          <w:szCs w:val="21"/>
        </w:rPr>
      </w:pPr>
    </w:p>
    <w:p w:rsidR="007C57AD" w:rsidRDefault="00F31C18" w:rsidP="00D2405D">
      <w:pPr>
        <w:rPr>
          <w:szCs w:val="21"/>
        </w:rPr>
      </w:pPr>
      <w:r>
        <w:rPr>
          <w:rFonts w:hint="eastAsia"/>
          <w:szCs w:val="21"/>
        </w:rPr>
        <w:t>また、</w:t>
      </w:r>
      <w:r w:rsidR="007C57AD">
        <w:rPr>
          <w:rFonts w:hint="eastAsia"/>
          <w:szCs w:val="21"/>
        </w:rPr>
        <w:t>パウロはテサロニケの信徒に、</w:t>
      </w:r>
      <w:r>
        <w:rPr>
          <w:rFonts w:hint="eastAsia"/>
          <w:szCs w:val="21"/>
        </w:rPr>
        <w:t>聖霊の火を消さない方法の一つとして「預言を軽んじてない」こととあります。そして「</w:t>
      </w:r>
      <w:r w:rsidRPr="00F31C18">
        <w:rPr>
          <w:rFonts w:hint="eastAsia"/>
          <w:szCs w:val="21"/>
        </w:rPr>
        <w:t>すべてを吟味して、良いものを大事にしなさい</w:t>
      </w:r>
      <w:r>
        <w:rPr>
          <w:rFonts w:hint="eastAsia"/>
          <w:szCs w:val="21"/>
        </w:rPr>
        <w:t>」と教えています。</w:t>
      </w:r>
      <w:r w:rsidR="007C57AD">
        <w:rPr>
          <w:rFonts w:hint="eastAsia"/>
          <w:szCs w:val="21"/>
        </w:rPr>
        <w:t>わたしたちは聖霊の働きの一つである預言を軽んじてはなりませんが、同時に偽物（偽預言者）も多くあらわれるので見分けなさいと教えられています。</w:t>
      </w:r>
    </w:p>
    <w:p w:rsidR="007C57AD" w:rsidRDefault="007C57AD" w:rsidP="00D2405D">
      <w:pPr>
        <w:rPr>
          <w:szCs w:val="21"/>
        </w:rPr>
      </w:pPr>
    </w:p>
    <w:p w:rsidR="00F661B9" w:rsidRDefault="007C57AD" w:rsidP="00803FC6">
      <w:pPr>
        <w:rPr>
          <w:rFonts w:hint="eastAsia"/>
          <w:szCs w:val="21"/>
        </w:rPr>
      </w:pPr>
      <w:r>
        <w:rPr>
          <w:rFonts w:hint="eastAsia"/>
          <w:szCs w:val="21"/>
        </w:rPr>
        <w:t>偽預言者とはどのような人たちのことを言うのでしょうか。テレビに出てくるような占い師や新興宗教の教祖のような人たちだったらわかりやすいかもしれませんが、実際にわ</w:t>
      </w:r>
      <w:r w:rsidR="00B007A5">
        <w:rPr>
          <w:rFonts w:hint="eastAsia"/>
          <w:szCs w:val="21"/>
        </w:rPr>
        <w:t>たしたちの前に現れるのはもっと普通な恰好をし、優しく聖書の教えながら真理からそれていく教えを解いてくるかもしれません。だから、わたしたちはみ言葉の光に照らしだして吟味し、見分けなければならないことがあるのです。</w:t>
      </w:r>
    </w:p>
    <w:p w:rsidR="00B007A5" w:rsidRDefault="00B007A5" w:rsidP="00803FC6">
      <w:pPr>
        <w:rPr>
          <w:rFonts w:hint="eastAsia"/>
          <w:szCs w:val="21"/>
        </w:rPr>
      </w:pPr>
    </w:p>
    <w:p w:rsidR="00B007A5" w:rsidRDefault="00B007A5" w:rsidP="00803FC6">
      <w:pPr>
        <w:rPr>
          <w:rFonts w:hint="eastAsia"/>
          <w:szCs w:val="21"/>
        </w:rPr>
      </w:pPr>
      <w:r>
        <w:rPr>
          <w:rFonts w:hint="eastAsia"/>
          <w:szCs w:val="21"/>
        </w:rPr>
        <w:t>結局のところ、聖霊の灯を消さずに歩むとは、み言葉の教えに従って歩み、聖霊の促しにしたがってむということです。</w:t>
      </w:r>
      <w:r w:rsidR="009924DE">
        <w:rPr>
          <w:rFonts w:hint="eastAsia"/>
          <w:szCs w:val="21"/>
        </w:rPr>
        <w:t>そのためにもまず</w:t>
      </w:r>
      <w:r>
        <w:rPr>
          <w:rFonts w:hint="eastAsia"/>
          <w:szCs w:val="21"/>
        </w:rPr>
        <w:t>聖書を読み、</w:t>
      </w:r>
      <w:r w:rsidR="009924DE">
        <w:rPr>
          <w:rFonts w:hint="eastAsia"/>
          <w:szCs w:val="21"/>
        </w:rPr>
        <w:t>ことあるごとに</w:t>
      </w:r>
      <w:r>
        <w:rPr>
          <w:rFonts w:hint="eastAsia"/>
          <w:szCs w:val="21"/>
        </w:rPr>
        <w:t>祈</w:t>
      </w:r>
      <w:r w:rsidR="009924DE">
        <w:rPr>
          <w:rFonts w:hint="eastAsia"/>
          <w:szCs w:val="21"/>
        </w:rPr>
        <w:t>ることがとても大切になります。</w:t>
      </w:r>
    </w:p>
    <w:p w:rsidR="00B007A5" w:rsidRDefault="00B007A5" w:rsidP="00803FC6">
      <w:pPr>
        <w:rPr>
          <w:rFonts w:hint="eastAsia"/>
          <w:szCs w:val="21"/>
        </w:rPr>
      </w:pPr>
    </w:p>
    <w:p w:rsidR="00803FC6" w:rsidRDefault="00803FC6" w:rsidP="00803FC6">
      <w:pPr>
        <w:rPr>
          <w:szCs w:val="21"/>
        </w:rPr>
      </w:pPr>
      <w:r>
        <w:rPr>
          <w:rFonts w:hint="eastAsia"/>
          <w:szCs w:val="21"/>
        </w:rPr>
        <w:t xml:space="preserve">【木曜日　</w:t>
      </w:r>
      <w:r w:rsidR="002167E0">
        <w:rPr>
          <w:rFonts w:hint="eastAsia"/>
          <w:szCs w:val="21"/>
        </w:rPr>
        <w:t>聖霊に対する</w:t>
      </w:r>
      <w:r w:rsidR="00B007A5">
        <w:rPr>
          <w:rFonts w:hint="eastAsia"/>
          <w:szCs w:val="21"/>
        </w:rPr>
        <w:t>冒涜</w:t>
      </w:r>
      <w:r>
        <w:rPr>
          <w:rFonts w:hint="eastAsia"/>
          <w:szCs w:val="21"/>
        </w:rPr>
        <w:t>】</w:t>
      </w:r>
    </w:p>
    <w:p w:rsidR="00144330" w:rsidRDefault="009924DE" w:rsidP="009924DE">
      <w:pPr>
        <w:rPr>
          <w:rFonts w:hint="eastAsia"/>
          <w:szCs w:val="21"/>
        </w:rPr>
      </w:pPr>
      <w:r>
        <w:rPr>
          <w:rFonts w:hint="eastAsia"/>
          <w:szCs w:val="21"/>
        </w:rPr>
        <w:t>「</w:t>
      </w:r>
      <w:r w:rsidRPr="009924DE">
        <w:rPr>
          <w:rFonts w:hint="eastAsia"/>
          <w:szCs w:val="21"/>
        </w:rPr>
        <w:t>はっきり言っておく。人の子らが犯す罪やどんな冒涜の言葉も、すべて赦される。しかし、聖霊を冒涜する者は永遠に赦されず、永遠に罪の責めを負う。」</w:t>
      </w:r>
      <w:r>
        <w:rPr>
          <w:rFonts w:hint="eastAsia"/>
          <w:szCs w:val="21"/>
        </w:rPr>
        <w:t>マルコ</w:t>
      </w:r>
      <w:r w:rsidRPr="009924DE">
        <w:rPr>
          <w:rFonts w:hint="eastAsia"/>
          <w:szCs w:val="21"/>
        </w:rPr>
        <w:t>3:28</w:t>
      </w:r>
      <w:r>
        <w:rPr>
          <w:rFonts w:hint="eastAsia"/>
          <w:szCs w:val="21"/>
        </w:rPr>
        <w:t>、</w:t>
      </w:r>
      <w:r>
        <w:rPr>
          <w:rFonts w:hint="eastAsia"/>
          <w:szCs w:val="21"/>
        </w:rPr>
        <w:t>29</w:t>
      </w:r>
    </w:p>
    <w:p w:rsidR="009924DE" w:rsidRDefault="009924DE" w:rsidP="009924DE">
      <w:pPr>
        <w:rPr>
          <w:rFonts w:hint="eastAsia"/>
          <w:szCs w:val="21"/>
        </w:rPr>
      </w:pPr>
    </w:p>
    <w:p w:rsidR="009924DE" w:rsidRDefault="009924DE" w:rsidP="009924DE">
      <w:pPr>
        <w:rPr>
          <w:rFonts w:hint="eastAsia"/>
          <w:szCs w:val="21"/>
        </w:rPr>
      </w:pPr>
      <w:r>
        <w:rPr>
          <w:rFonts w:hint="eastAsia"/>
          <w:szCs w:val="21"/>
        </w:rPr>
        <w:t>この聖句ほど背筋がぞっとする聖句もないでしょう。ルカ</w:t>
      </w:r>
      <w:r>
        <w:rPr>
          <w:rFonts w:hint="eastAsia"/>
          <w:szCs w:val="21"/>
        </w:rPr>
        <w:t>12:10</w:t>
      </w:r>
      <w:r>
        <w:rPr>
          <w:rFonts w:hint="eastAsia"/>
          <w:szCs w:val="21"/>
        </w:rPr>
        <w:t>にも、マタイ</w:t>
      </w:r>
      <w:r>
        <w:rPr>
          <w:rFonts w:hint="eastAsia"/>
          <w:szCs w:val="21"/>
        </w:rPr>
        <w:t>12:31</w:t>
      </w:r>
      <w:r>
        <w:rPr>
          <w:rFonts w:hint="eastAsia"/>
          <w:szCs w:val="21"/>
        </w:rPr>
        <w:t>，</w:t>
      </w:r>
      <w:r>
        <w:rPr>
          <w:rFonts w:hint="eastAsia"/>
          <w:szCs w:val="21"/>
        </w:rPr>
        <w:t>32</w:t>
      </w:r>
      <w:r>
        <w:rPr>
          <w:rFonts w:hint="eastAsia"/>
          <w:szCs w:val="21"/>
        </w:rPr>
        <w:t>にも出てきます。聖霊を冒涜する者は永遠に赦されず、永遠に罪の責めを負うと書かれてありますが。これは一体どういうことなのでしょうか。</w:t>
      </w:r>
    </w:p>
    <w:p w:rsidR="00423F3E" w:rsidRDefault="00423F3E" w:rsidP="009924DE">
      <w:pPr>
        <w:rPr>
          <w:rFonts w:hint="eastAsia"/>
          <w:szCs w:val="21"/>
        </w:rPr>
      </w:pPr>
    </w:p>
    <w:p w:rsidR="00D91B91" w:rsidRDefault="00423F3E" w:rsidP="009924DE">
      <w:pPr>
        <w:rPr>
          <w:rFonts w:hint="eastAsia"/>
          <w:szCs w:val="21"/>
        </w:rPr>
      </w:pPr>
      <w:r>
        <w:rPr>
          <w:rFonts w:hint="eastAsia"/>
          <w:szCs w:val="21"/>
        </w:rPr>
        <w:t>聖霊を冒涜する罪とは、聖霊の存在、聖霊の働きを認めず、軽視することです。イエス様</w:t>
      </w:r>
      <w:r w:rsidR="00D91B91">
        <w:rPr>
          <w:rFonts w:hint="eastAsia"/>
          <w:szCs w:val="21"/>
        </w:rPr>
        <w:t>が「</w:t>
      </w:r>
      <w:r w:rsidR="00D91B91" w:rsidRPr="00D91B91">
        <w:rPr>
          <w:rFonts w:hint="eastAsia"/>
          <w:szCs w:val="21"/>
        </w:rPr>
        <w:t>目が見えず口の利けない人</w:t>
      </w:r>
      <w:r w:rsidR="00D91B91">
        <w:rPr>
          <w:rFonts w:hint="eastAsia"/>
          <w:szCs w:val="21"/>
        </w:rPr>
        <w:t>」を</w:t>
      </w:r>
      <w:r>
        <w:rPr>
          <w:rFonts w:hint="eastAsia"/>
          <w:szCs w:val="21"/>
        </w:rPr>
        <w:t>癒</w:t>
      </w:r>
      <w:r w:rsidR="00D91B91">
        <w:rPr>
          <w:rFonts w:hint="eastAsia"/>
          <w:szCs w:val="21"/>
        </w:rPr>
        <w:t>されたとき</w:t>
      </w:r>
      <w:r>
        <w:rPr>
          <w:rFonts w:hint="eastAsia"/>
          <w:szCs w:val="21"/>
        </w:rPr>
        <w:t>、群衆は悪霊の力によって行ったのだと攻撃しました</w:t>
      </w:r>
      <w:r w:rsidR="00D91B91">
        <w:rPr>
          <w:rFonts w:hint="eastAsia"/>
          <w:szCs w:val="21"/>
        </w:rPr>
        <w:t>。そのときイエス様はこう言われたのでした。</w:t>
      </w:r>
    </w:p>
    <w:p w:rsidR="00D91B91" w:rsidRDefault="00D91B91" w:rsidP="00D91B91">
      <w:pPr>
        <w:rPr>
          <w:rFonts w:hint="eastAsia"/>
          <w:szCs w:val="21"/>
        </w:rPr>
      </w:pPr>
    </w:p>
    <w:p w:rsidR="00D91B91" w:rsidRDefault="00D91B91" w:rsidP="00D91B91">
      <w:pPr>
        <w:rPr>
          <w:rFonts w:hint="eastAsia"/>
          <w:szCs w:val="21"/>
        </w:rPr>
      </w:pPr>
      <w:r>
        <w:rPr>
          <w:rFonts w:hint="eastAsia"/>
          <w:szCs w:val="21"/>
        </w:rPr>
        <w:t>「</w:t>
      </w:r>
      <w:r w:rsidRPr="00D91B91">
        <w:rPr>
          <w:rFonts w:hint="eastAsia"/>
          <w:szCs w:val="21"/>
        </w:rPr>
        <w:t>だから、言っておく。人が犯す罪や冒涜は、どんなものでも赦されるが、“霊”に対する冒涜は赦されない。人の子に言い逆らう者は赦される。しかし、聖霊に言い逆らう者は、この世でも後の世でも赦されることがない。」</w:t>
      </w:r>
      <w:r>
        <w:rPr>
          <w:rFonts w:hint="eastAsia"/>
          <w:szCs w:val="21"/>
        </w:rPr>
        <w:t>マタイ</w:t>
      </w:r>
      <w:r w:rsidRPr="00D91B91">
        <w:rPr>
          <w:rFonts w:hint="eastAsia"/>
          <w:szCs w:val="21"/>
        </w:rPr>
        <w:t>12:31</w:t>
      </w:r>
      <w:r>
        <w:rPr>
          <w:rFonts w:hint="eastAsia"/>
          <w:szCs w:val="21"/>
        </w:rPr>
        <w:t>、</w:t>
      </w:r>
      <w:r>
        <w:rPr>
          <w:rFonts w:hint="eastAsia"/>
          <w:szCs w:val="21"/>
        </w:rPr>
        <w:t>32</w:t>
      </w:r>
    </w:p>
    <w:p w:rsidR="00D91B91" w:rsidRDefault="00D91B91" w:rsidP="009924DE">
      <w:pPr>
        <w:rPr>
          <w:rFonts w:hint="eastAsia"/>
          <w:szCs w:val="21"/>
        </w:rPr>
      </w:pPr>
    </w:p>
    <w:p w:rsidR="00423F3E" w:rsidRDefault="00D91B91" w:rsidP="009924DE">
      <w:pPr>
        <w:rPr>
          <w:rFonts w:hint="eastAsia"/>
          <w:szCs w:val="21"/>
        </w:rPr>
      </w:pPr>
      <w:r>
        <w:rPr>
          <w:rFonts w:hint="eastAsia"/>
          <w:szCs w:val="21"/>
        </w:rPr>
        <w:t>まさに、彼らはイエス様がなさったことを批判することで、</w:t>
      </w:r>
      <w:r w:rsidR="00423F3E">
        <w:rPr>
          <w:rFonts w:hint="eastAsia"/>
          <w:szCs w:val="21"/>
        </w:rPr>
        <w:t>聖霊を冒涜</w:t>
      </w:r>
      <w:r>
        <w:rPr>
          <w:rFonts w:hint="eastAsia"/>
          <w:szCs w:val="21"/>
        </w:rPr>
        <w:t>したのでした。</w:t>
      </w:r>
    </w:p>
    <w:p w:rsidR="00423F3E" w:rsidRPr="00D91B91" w:rsidRDefault="00423F3E" w:rsidP="009924DE">
      <w:pPr>
        <w:rPr>
          <w:rFonts w:hint="eastAsia"/>
          <w:szCs w:val="21"/>
        </w:rPr>
      </w:pPr>
    </w:p>
    <w:p w:rsidR="00423F3E" w:rsidRPr="003C4B73" w:rsidRDefault="00423F3E" w:rsidP="009924DE">
      <w:pPr>
        <w:rPr>
          <w:szCs w:val="21"/>
        </w:rPr>
      </w:pPr>
      <w:r>
        <w:rPr>
          <w:rFonts w:hint="eastAsia"/>
          <w:szCs w:val="21"/>
        </w:rPr>
        <w:t>聖霊はわたしたちに罪を指摘し、真理へと導きます。つまりそれは永遠の命へと導くことにほかなりません。それなのにその聖霊の声に逆らい続けるとしたならどうなるでしょう。やがて聖霊はその人を離れてしまうことでしょう。聖霊は求めるものに与えられ、拒むものからは離れるので</w:t>
      </w:r>
      <w:r w:rsidR="00D91B91">
        <w:rPr>
          <w:rFonts w:hint="eastAsia"/>
          <w:szCs w:val="21"/>
        </w:rPr>
        <w:t>す。</w:t>
      </w:r>
      <w:bookmarkStart w:id="0" w:name="_GoBack"/>
      <w:bookmarkEnd w:id="0"/>
    </w:p>
    <w:sectPr w:rsidR="00423F3E" w:rsidRPr="003C4B73" w:rsidSect="00E5156F">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85C9D" w:rsidRDefault="00185C9D" w:rsidP="00A636AD">
      <w:r>
        <w:separator/>
      </w:r>
    </w:p>
  </w:endnote>
  <w:endnote w:type="continuationSeparator" w:id="0">
    <w:p w:rsidR="00185C9D" w:rsidRDefault="00185C9D" w:rsidP="00A636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notTrueType/>
    <w:pitch w:val="fixed"/>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85C9D" w:rsidRDefault="00185C9D" w:rsidP="00A636AD">
      <w:r>
        <w:separator/>
      </w:r>
    </w:p>
  </w:footnote>
  <w:footnote w:type="continuationSeparator" w:id="0">
    <w:p w:rsidR="00185C9D" w:rsidRDefault="00185C9D" w:rsidP="00A636A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8959A4"/>
    <w:multiLevelType w:val="hybridMultilevel"/>
    <w:tmpl w:val="8400865A"/>
    <w:lvl w:ilvl="0" w:tplc="99B2D76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1F9C5037"/>
    <w:multiLevelType w:val="hybridMultilevel"/>
    <w:tmpl w:val="DED8AB0C"/>
    <w:lvl w:ilvl="0" w:tplc="BFAA642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227B13EA"/>
    <w:multiLevelType w:val="hybridMultilevel"/>
    <w:tmpl w:val="6756C986"/>
    <w:lvl w:ilvl="0" w:tplc="4FFA8D0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254C7B5A"/>
    <w:multiLevelType w:val="multilevel"/>
    <w:tmpl w:val="E35A9E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A0B22D5"/>
    <w:multiLevelType w:val="hybridMultilevel"/>
    <w:tmpl w:val="1C900CC8"/>
    <w:lvl w:ilvl="0" w:tplc="15BE9A9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nsid w:val="54406D7D"/>
    <w:multiLevelType w:val="hybridMultilevel"/>
    <w:tmpl w:val="8F30B9DA"/>
    <w:lvl w:ilvl="0" w:tplc="E9A6254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0"/>
  </w:num>
  <w:num w:numId="3">
    <w:abstractNumId w:val="5"/>
  </w:num>
  <w:num w:numId="4">
    <w:abstractNumId w:val="2"/>
  </w:num>
  <w:num w:numId="5">
    <w:abstractNumId w:val="4"/>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7F75"/>
    <w:rsid w:val="0000490B"/>
    <w:rsid w:val="00004B68"/>
    <w:rsid w:val="00004DC8"/>
    <w:rsid w:val="00010473"/>
    <w:rsid w:val="000114EC"/>
    <w:rsid w:val="000124FA"/>
    <w:rsid w:val="00015BED"/>
    <w:rsid w:val="000242BE"/>
    <w:rsid w:val="00030B2C"/>
    <w:rsid w:val="00031F47"/>
    <w:rsid w:val="00033BCE"/>
    <w:rsid w:val="00042216"/>
    <w:rsid w:val="000502C9"/>
    <w:rsid w:val="00052DE7"/>
    <w:rsid w:val="00054040"/>
    <w:rsid w:val="00054669"/>
    <w:rsid w:val="0006129B"/>
    <w:rsid w:val="000626AC"/>
    <w:rsid w:val="0006589A"/>
    <w:rsid w:val="000661E2"/>
    <w:rsid w:val="000704CF"/>
    <w:rsid w:val="00071A63"/>
    <w:rsid w:val="0007202E"/>
    <w:rsid w:val="00073ABE"/>
    <w:rsid w:val="000742AD"/>
    <w:rsid w:val="00076591"/>
    <w:rsid w:val="00076EA7"/>
    <w:rsid w:val="00077022"/>
    <w:rsid w:val="00083235"/>
    <w:rsid w:val="0008568A"/>
    <w:rsid w:val="00085A77"/>
    <w:rsid w:val="00086E37"/>
    <w:rsid w:val="00087A6F"/>
    <w:rsid w:val="00090B80"/>
    <w:rsid w:val="00090D40"/>
    <w:rsid w:val="00093CFA"/>
    <w:rsid w:val="00095ADA"/>
    <w:rsid w:val="00095C69"/>
    <w:rsid w:val="000972C2"/>
    <w:rsid w:val="00097A7B"/>
    <w:rsid w:val="000A0852"/>
    <w:rsid w:val="000A2B06"/>
    <w:rsid w:val="000B2BCA"/>
    <w:rsid w:val="000B4BFC"/>
    <w:rsid w:val="000B695D"/>
    <w:rsid w:val="000C021A"/>
    <w:rsid w:val="000C3716"/>
    <w:rsid w:val="000C7A0A"/>
    <w:rsid w:val="000D2353"/>
    <w:rsid w:val="000D535D"/>
    <w:rsid w:val="000D6FD0"/>
    <w:rsid w:val="000E3FB0"/>
    <w:rsid w:val="000E712F"/>
    <w:rsid w:val="000F4294"/>
    <w:rsid w:val="000F7287"/>
    <w:rsid w:val="00100E75"/>
    <w:rsid w:val="0010126D"/>
    <w:rsid w:val="001021B1"/>
    <w:rsid w:val="00107B4E"/>
    <w:rsid w:val="00111917"/>
    <w:rsid w:val="001138C2"/>
    <w:rsid w:val="0011592B"/>
    <w:rsid w:val="00117182"/>
    <w:rsid w:val="00117183"/>
    <w:rsid w:val="00117B6C"/>
    <w:rsid w:val="00120674"/>
    <w:rsid w:val="00120D20"/>
    <w:rsid w:val="00122544"/>
    <w:rsid w:val="00123614"/>
    <w:rsid w:val="00123E4E"/>
    <w:rsid w:val="00124216"/>
    <w:rsid w:val="00130966"/>
    <w:rsid w:val="00131113"/>
    <w:rsid w:val="001320F6"/>
    <w:rsid w:val="00144330"/>
    <w:rsid w:val="00152CDE"/>
    <w:rsid w:val="00156140"/>
    <w:rsid w:val="0016197C"/>
    <w:rsid w:val="001638E6"/>
    <w:rsid w:val="0016556A"/>
    <w:rsid w:val="00173054"/>
    <w:rsid w:val="00173C61"/>
    <w:rsid w:val="00175D8F"/>
    <w:rsid w:val="0018292C"/>
    <w:rsid w:val="00184504"/>
    <w:rsid w:val="00185C9D"/>
    <w:rsid w:val="00194BB5"/>
    <w:rsid w:val="001A01B1"/>
    <w:rsid w:val="001A283E"/>
    <w:rsid w:val="001A5B5D"/>
    <w:rsid w:val="001A7747"/>
    <w:rsid w:val="001B3BD7"/>
    <w:rsid w:val="001B5122"/>
    <w:rsid w:val="001C0A39"/>
    <w:rsid w:val="001C3F73"/>
    <w:rsid w:val="001C44EA"/>
    <w:rsid w:val="001C454E"/>
    <w:rsid w:val="001D062A"/>
    <w:rsid w:val="001D15F1"/>
    <w:rsid w:val="001D1FD7"/>
    <w:rsid w:val="001D4524"/>
    <w:rsid w:val="001D5977"/>
    <w:rsid w:val="001D626D"/>
    <w:rsid w:val="001D6731"/>
    <w:rsid w:val="001D6970"/>
    <w:rsid w:val="001E2257"/>
    <w:rsid w:val="001E3443"/>
    <w:rsid w:val="001E3650"/>
    <w:rsid w:val="001E40A8"/>
    <w:rsid w:val="001E5C2B"/>
    <w:rsid w:val="001E6295"/>
    <w:rsid w:val="001F0D89"/>
    <w:rsid w:val="001F3486"/>
    <w:rsid w:val="001F38F8"/>
    <w:rsid w:val="001F4817"/>
    <w:rsid w:val="001F6011"/>
    <w:rsid w:val="00200900"/>
    <w:rsid w:val="002033BA"/>
    <w:rsid w:val="00204808"/>
    <w:rsid w:val="00206040"/>
    <w:rsid w:val="00206F3E"/>
    <w:rsid w:val="00207719"/>
    <w:rsid w:val="00207C4B"/>
    <w:rsid w:val="002137EC"/>
    <w:rsid w:val="00215154"/>
    <w:rsid w:val="002167E0"/>
    <w:rsid w:val="00217B9E"/>
    <w:rsid w:val="0022023E"/>
    <w:rsid w:val="0022058B"/>
    <w:rsid w:val="00220823"/>
    <w:rsid w:val="00221857"/>
    <w:rsid w:val="0022248E"/>
    <w:rsid w:val="00222762"/>
    <w:rsid w:val="002314D9"/>
    <w:rsid w:val="00233F74"/>
    <w:rsid w:val="0023652D"/>
    <w:rsid w:val="00240AF5"/>
    <w:rsid w:val="002417FC"/>
    <w:rsid w:val="0024190B"/>
    <w:rsid w:val="00243B2D"/>
    <w:rsid w:val="0025184C"/>
    <w:rsid w:val="00252F97"/>
    <w:rsid w:val="00255824"/>
    <w:rsid w:val="0026034E"/>
    <w:rsid w:val="0026334A"/>
    <w:rsid w:val="0026432D"/>
    <w:rsid w:val="00273F4D"/>
    <w:rsid w:val="002761AC"/>
    <w:rsid w:val="00276CA3"/>
    <w:rsid w:val="00287282"/>
    <w:rsid w:val="00296EB2"/>
    <w:rsid w:val="002A08D0"/>
    <w:rsid w:val="002A13BE"/>
    <w:rsid w:val="002B1897"/>
    <w:rsid w:val="002B42AB"/>
    <w:rsid w:val="002C0D81"/>
    <w:rsid w:val="002C1346"/>
    <w:rsid w:val="002C3D0C"/>
    <w:rsid w:val="002C5AE0"/>
    <w:rsid w:val="002C6C6B"/>
    <w:rsid w:val="002C70A9"/>
    <w:rsid w:val="002D4533"/>
    <w:rsid w:val="002D534C"/>
    <w:rsid w:val="002E2152"/>
    <w:rsid w:val="002E4F2F"/>
    <w:rsid w:val="002F0ABB"/>
    <w:rsid w:val="002F19A4"/>
    <w:rsid w:val="002F3C2F"/>
    <w:rsid w:val="002F5037"/>
    <w:rsid w:val="002F707C"/>
    <w:rsid w:val="0030085B"/>
    <w:rsid w:val="00301CDE"/>
    <w:rsid w:val="0030402E"/>
    <w:rsid w:val="0030531B"/>
    <w:rsid w:val="00307FF6"/>
    <w:rsid w:val="00310677"/>
    <w:rsid w:val="00310A47"/>
    <w:rsid w:val="00313EE4"/>
    <w:rsid w:val="0031618B"/>
    <w:rsid w:val="003209D0"/>
    <w:rsid w:val="00321DD4"/>
    <w:rsid w:val="00323CDF"/>
    <w:rsid w:val="00324CC9"/>
    <w:rsid w:val="00331C68"/>
    <w:rsid w:val="00336410"/>
    <w:rsid w:val="003379C6"/>
    <w:rsid w:val="00337A27"/>
    <w:rsid w:val="0034110E"/>
    <w:rsid w:val="003526B5"/>
    <w:rsid w:val="003529FA"/>
    <w:rsid w:val="00353DA9"/>
    <w:rsid w:val="0035533B"/>
    <w:rsid w:val="00357076"/>
    <w:rsid w:val="00357AF4"/>
    <w:rsid w:val="0036119D"/>
    <w:rsid w:val="00361CD6"/>
    <w:rsid w:val="00362A39"/>
    <w:rsid w:val="003659DA"/>
    <w:rsid w:val="00366FC6"/>
    <w:rsid w:val="00372F3D"/>
    <w:rsid w:val="00377CC5"/>
    <w:rsid w:val="00385392"/>
    <w:rsid w:val="003857ED"/>
    <w:rsid w:val="00387742"/>
    <w:rsid w:val="00392559"/>
    <w:rsid w:val="00392B85"/>
    <w:rsid w:val="00393156"/>
    <w:rsid w:val="003965B8"/>
    <w:rsid w:val="00396CDB"/>
    <w:rsid w:val="003A2016"/>
    <w:rsid w:val="003A3127"/>
    <w:rsid w:val="003A78AB"/>
    <w:rsid w:val="003B0A4D"/>
    <w:rsid w:val="003B6567"/>
    <w:rsid w:val="003B6592"/>
    <w:rsid w:val="003C321B"/>
    <w:rsid w:val="003C4B73"/>
    <w:rsid w:val="003C578D"/>
    <w:rsid w:val="003C58BA"/>
    <w:rsid w:val="003C681B"/>
    <w:rsid w:val="003D0D93"/>
    <w:rsid w:val="003D107D"/>
    <w:rsid w:val="003D26CB"/>
    <w:rsid w:val="003D5DE7"/>
    <w:rsid w:val="003D6EC3"/>
    <w:rsid w:val="003E5A0C"/>
    <w:rsid w:val="003E7CA3"/>
    <w:rsid w:val="003F06C8"/>
    <w:rsid w:val="003F3CD4"/>
    <w:rsid w:val="003F3CEC"/>
    <w:rsid w:val="00401FF7"/>
    <w:rsid w:val="004020EC"/>
    <w:rsid w:val="00407C74"/>
    <w:rsid w:val="00407D90"/>
    <w:rsid w:val="00412859"/>
    <w:rsid w:val="00412D79"/>
    <w:rsid w:val="00413D59"/>
    <w:rsid w:val="0041523B"/>
    <w:rsid w:val="00416666"/>
    <w:rsid w:val="00420FE6"/>
    <w:rsid w:val="00421ACB"/>
    <w:rsid w:val="00423F3E"/>
    <w:rsid w:val="004276C0"/>
    <w:rsid w:val="004306D5"/>
    <w:rsid w:val="004313E7"/>
    <w:rsid w:val="00437F75"/>
    <w:rsid w:val="00440AD5"/>
    <w:rsid w:val="00441305"/>
    <w:rsid w:val="00442A0C"/>
    <w:rsid w:val="004438EE"/>
    <w:rsid w:val="00443B4B"/>
    <w:rsid w:val="00444C01"/>
    <w:rsid w:val="0044518E"/>
    <w:rsid w:val="00445BFA"/>
    <w:rsid w:val="00450A07"/>
    <w:rsid w:val="004518E5"/>
    <w:rsid w:val="004551DE"/>
    <w:rsid w:val="0046007C"/>
    <w:rsid w:val="00460670"/>
    <w:rsid w:val="00462ED4"/>
    <w:rsid w:val="0047209B"/>
    <w:rsid w:val="00473298"/>
    <w:rsid w:val="00474006"/>
    <w:rsid w:val="00474124"/>
    <w:rsid w:val="00480183"/>
    <w:rsid w:val="00483521"/>
    <w:rsid w:val="004835FE"/>
    <w:rsid w:val="0048399D"/>
    <w:rsid w:val="0048480C"/>
    <w:rsid w:val="00491044"/>
    <w:rsid w:val="00492F53"/>
    <w:rsid w:val="004931AD"/>
    <w:rsid w:val="00494D43"/>
    <w:rsid w:val="00496080"/>
    <w:rsid w:val="004A11C6"/>
    <w:rsid w:val="004A1F85"/>
    <w:rsid w:val="004A29CA"/>
    <w:rsid w:val="004B1154"/>
    <w:rsid w:val="004C3083"/>
    <w:rsid w:val="004C592F"/>
    <w:rsid w:val="004C6E8F"/>
    <w:rsid w:val="004D4B76"/>
    <w:rsid w:val="004D5980"/>
    <w:rsid w:val="004D6360"/>
    <w:rsid w:val="004E056C"/>
    <w:rsid w:val="004E088D"/>
    <w:rsid w:val="004E3824"/>
    <w:rsid w:val="004E71FE"/>
    <w:rsid w:val="004F22C0"/>
    <w:rsid w:val="004F2A23"/>
    <w:rsid w:val="004F2E9A"/>
    <w:rsid w:val="004F30F4"/>
    <w:rsid w:val="004F7DC1"/>
    <w:rsid w:val="00503891"/>
    <w:rsid w:val="00505DAA"/>
    <w:rsid w:val="00506581"/>
    <w:rsid w:val="00511911"/>
    <w:rsid w:val="00512B34"/>
    <w:rsid w:val="00512FF2"/>
    <w:rsid w:val="00514506"/>
    <w:rsid w:val="0051567A"/>
    <w:rsid w:val="005173AA"/>
    <w:rsid w:val="00517AFA"/>
    <w:rsid w:val="005250C2"/>
    <w:rsid w:val="005256CC"/>
    <w:rsid w:val="00526AC0"/>
    <w:rsid w:val="005316A1"/>
    <w:rsid w:val="005331EA"/>
    <w:rsid w:val="005339D2"/>
    <w:rsid w:val="00533A34"/>
    <w:rsid w:val="00536154"/>
    <w:rsid w:val="0054056D"/>
    <w:rsid w:val="0054194B"/>
    <w:rsid w:val="00542F66"/>
    <w:rsid w:val="00544E7F"/>
    <w:rsid w:val="00547B1B"/>
    <w:rsid w:val="00550362"/>
    <w:rsid w:val="00551877"/>
    <w:rsid w:val="00552FDC"/>
    <w:rsid w:val="00553460"/>
    <w:rsid w:val="005551B0"/>
    <w:rsid w:val="00556827"/>
    <w:rsid w:val="00557751"/>
    <w:rsid w:val="00560501"/>
    <w:rsid w:val="00560741"/>
    <w:rsid w:val="00561C3A"/>
    <w:rsid w:val="0056385E"/>
    <w:rsid w:val="00566CB8"/>
    <w:rsid w:val="00570251"/>
    <w:rsid w:val="00571F36"/>
    <w:rsid w:val="00574597"/>
    <w:rsid w:val="00574829"/>
    <w:rsid w:val="00575B4F"/>
    <w:rsid w:val="00583DEF"/>
    <w:rsid w:val="00584A18"/>
    <w:rsid w:val="00584D17"/>
    <w:rsid w:val="00585366"/>
    <w:rsid w:val="00590926"/>
    <w:rsid w:val="00593791"/>
    <w:rsid w:val="005943AD"/>
    <w:rsid w:val="00594571"/>
    <w:rsid w:val="005970A9"/>
    <w:rsid w:val="00597CB9"/>
    <w:rsid w:val="005A21A2"/>
    <w:rsid w:val="005A27A7"/>
    <w:rsid w:val="005A6284"/>
    <w:rsid w:val="005A65FC"/>
    <w:rsid w:val="005A66AB"/>
    <w:rsid w:val="005A765B"/>
    <w:rsid w:val="005B0CB0"/>
    <w:rsid w:val="005B1BA1"/>
    <w:rsid w:val="005B75F3"/>
    <w:rsid w:val="005B7CA4"/>
    <w:rsid w:val="005C0FA2"/>
    <w:rsid w:val="005C22EC"/>
    <w:rsid w:val="005C52CF"/>
    <w:rsid w:val="005D1312"/>
    <w:rsid w:val="005D26E6"/>
    <w:rsid w:val="005D3196"/>
    <w:rsid w:val="005D33F7"/>
    <w:rsid w:val="005D3EE2"/>
    <w:rsid w:val="005D44ED"/>
    <w:rsid w:val="005D5543"/>
    <w:rsid w:val="005D6273"/>
    <w:rsid w:val="005E1DB6"/>
    <w:rsid w:val="005E26FF"/>
    <w:rsid w:val="005E797B"/>
    <w:rsid w:val="005F217A"/>
    <w:rsid w:val="005F3818"/>
    <w:rsid w:val="005F69CB"/>
    <w:rsid w:val="005F7D78"/>
    <w:rsid w:val="00600624"/>
    <w:rsid w:val="0060662F"/>
    <w:rsid w:val="006074E1"/>
    <w:rsid w:val="00612856"/>
    <w:rsid w:val="006138BF"/>
    <w:rsid w:val="00613C63"/>
    <w:rsid w:val="00614373"/>
    <w:rsid w:val="00614D2E"/>
    <w:rsid w:val="00615ACC"/>
    <w:rsid w:val="00621325"/>
    <w:rsid w:val="006235DF"/>
    <w:rsid w:val="006238BE"/>
    <w:rsid w:val="006304DC"/>
    <w:rsid w:val="00631D2F"/>
    <w:rsid w:val="0063519E"/>
    <w:rsid w:val="00635C82"/>
    <w:rsid w:val="00636D7F"/>
    <w:rsid w:val="00643553"/>
    <w:rsid w:val="00643D57"/>
    <w:rsid w:val="00653637"/>
    <w:rsid w:val="00656F70"/>
    <w:rsid w:val="00656FD7"/>
    <w:rsid w:val="006701EE"/>
    <w:rsid w:val="00673523"/>
    <w:rsid w:val="00675747"/>
    <w:rsid w:val="0067733B"/>
    <w:rsid w:val="00680702"/>
    <w:rsid w:val="0068315F"/>
    <w:rsid w:val="00683563"/>
    <w:rsid w:val="006866C0"/>
    <w:rsid w:val="0068779F"/>
    <w:rsid w:val="00692E4C"/>
    <w:rsid w:val="00693F23"/>
    <w:rsid w:val="00694DDC"/>
    <w:rsid w:val="00696044"/>
    <w:rsid w:val="006A0912"/>
    <w:rsid w:val="006A1487"/>
    <w:rsid w:val="006A28DE"/>
    <w:rsid w:val="006A44A2"/>
    <w:rsid w:val="006A5385"/>
    <w:rsid w:val="006A6DCE"/>
    <w:rsid w:val="006B4A5B"/>
    <w:rsid w:val="006B5E39"/>
    <w:rsid w:val="006B5E42"/>
    <w:rsid w:val="006B6F4A"/>
    <w:rsid w:val="006B75EF"/>
    <w:rsid w:val="006B7E2C"/>
    <w:rsid w:val="006C3BD8"/>
    <w:rsid w:val="006C7779"/>
    <w:rsid w:val="006C7867"/>
    <w:rsid w:val="006C79F4"/>
    <w:rsid w:val="006D0C6F"/>
    <w:rsid w:val="006D19A3"/>
    <w:rsid w:val="006D3B8B"/>
    <w:rsid w:val="006D5FDA"/>
    <w:rsid w:val="006E0A35"/>
    <w:rsid w:val="00701110"/>
    <w:rsid w:val="00703764"/>
    <w:rsid w:val="00704A1B"/>
    <w:rsid w:val="00705BD9"/>
    <w:rsid w:val="0070628F"/>
    <w:rsid w:val="007131F3"/>
    <w:rsid w:val="007253EA"/>
    <w:rsid w:val="00726B08"/>
    <w:rsid w:val="0072760C"/>
    <w:rsid w:val="00740DBD"/>
    <w:rsid w:val="00750411"/>
    <w:rsid w:val="00751281"/>
    <w:rsid w:val="0075681D"/>
    <w:rsid w:val="00761FFB"/>
    <w:rsid w:val="00762D65"/>
    <w:rsid w:val="007634B9"/>
    <w:rsid w:val="007667B5"/>
    <w:rsid w:val="00767CB3"/>
    <w:rsid w:val="00767E08"/>
    <w:rsid w:val="0077203A"/>
    <w:rsid w:val="00772DDC"/>
    <w:rsid w:val="0078139C"/>
    <w:rsid w:val="00781431"/>
    <w:rsid w:val="00782B8C"/>
    <w:rsid w:val="00783D3F"/>
    <w:rsid w:val="00784784"/>
    <w:rsid w:val="00786B8D"/>
    <w:rsid w:val="00787F2B"/>
    <w:rsid w:val="007918E9"/>
    <w:rsid w:val="00792B80"/>
    <w:rsid w:val="0079462C"/>
    <w:rsid w:val="00795E07"/>
    <w:rsid w:val="007A085B"/>
    <w:rsid w:val="007A12A4"/>
    <w:rsid w:val="007A1966"/>
    <w:rsid w:val="007A4208"/>
    <w:rsid w:val="007A44D4"/>
    <w:rsid w:val="007A4EA1"/>
    <w:rsid w:val="007A574A"/>
    <w:rsid w:val="007A67EB"/>
    <w:rsid w:val="007B6A93"/>
    <w:rsid w:val="007C22B4"/>
    <w:rsid w:val="007C2485"/>
    <w:rsid w:val="007C2CEF"/>
    <w:rsid w:val="007C433E"/>
    <w:rsid w:val="007C57AD"/>
    <w:rsid w:val="007C760B"/>
    <w:rsid w:val="007D155C"/>
    <w:rsid w:val="007D23BB"/>
    <w:rsid w:val="007D3090"/>
    <w:rsid w:val="007D3DA3"/>
    <w:rsid w:val="007E4F36"/>
    <w:rsid w:val="007E5659"/>
    <w:rsid w:val="007E5CF6"/>
    <w:rsid w:val="007F1C1E"/>
    <w:rsid w:val="007F2C66"/>
    <w:rsid w:val="007F5495"/>
    <w:rsid w:val="007F647F"/>
    <w:rsid w:val="007F7AF0"/>
    <w:rsid w:val="008003BF"/>
    <w:rsid w:val="00803FC6"/>
    <w:rsid w:val="00806995"/>
    <w:rsid w:val="00810131"/>
    <w:rsid w:val="00810F6F"/>
    <w:rsid w:val="00811792"/>
    <w:rsid w:val="00812DDE"/>
    <w:rsid w:val="00813C27"/>
    <w:rsid w:val="00821C45"/>
    <w:rsid w:val="008264C5"/>
    <w:rsid w:val="008269FD"/>
    <w:rsid w:val="008278A9"/>
    <w:rsid w:val="0083051B"/>
    <w:rsid w:val="0083701F"/>
    <w:rsid w:val="00837FEB"/>
    <w:rsid w:val="0084110C"/>
    <w:rsid w:val="0084417D"/>
    <w:rsid w:val="00844259"/>
    <w:rsid w:val="00844AC9"/>
    <w:rsid w:val="00850045"/>
    <w:rsid w:val="00850117"/>
    <w:rsid w:val="0085588D"/>
    <w:rsid w:val="00860EE3"/>
    <w:rsid w:val="00863F34"/>
    <w:rsid w:val="008728AA"/>
    <w:rsid w:val="008732B2"/>
    <w:rsid w:val="008742EE"/>
    <w:rsid w:val="00874AA3"/>
    <w:rsid w:val="00875256"/>
    <w:rsid w:val="00875F40"/>
    <w:rsid w:val="008824F8"/>
    <w:rsid w:val="00885782"/>
    <w:rsid w:val="00885909"/>
    <w:rsid w:val="00890310"/>
    <w:rsid w:val="008921CC"/>
    <w:rsid w:val="008A2A92"/>
    <w:rsid w:val="008A3F9E"/>
    <w:rsid w:val="008A5E4D"/>
    <w:rsid w:val="008B0FBF"/>
    <w:rsid w:val="008B3120"/>
    <w:rsid w:val="008B49FA"/>
    <w:rsid w:val="008B4FC8"/>
    <w:rsid w:val="008C198E"/>
    <w:rsid w:val="008C4C1E"/>
    <w:rsid w:val="008C6E87"/>
    <w:rsid w:val="008E05A2"/>
    <w:rsid w:val="008E089B"/>
    <w:rsid w:val="008E29E0"/>
    <w:rsid w:val="008E52D6"/>
    <w:rsid w:val="008F1D5D"/>
    <w:rsid w:val="008F3231"/>
    <w:rsid w:val="008F32A9"/>
    <w:rsid w:val="008F4295"/>
    <w:rsid w:val="008F47A0"/>
    <w:rsid w:val="008F485C"/>
    <w:rsid w:val="008F742D"/>
    <w:rsid w:val="008F7640"/>
    <w:rsid w:val="00900650"/>
    <w:rsid w:val="00900F39"/>
    <w:rsid w:val="00901D61"/>
    <w:rsid w:val="00901FC2"/>
    <w:rsid w:val="00904892"/>
    <w:rsid w:val="00905A21"/>
    <w:rsid w:val="00906531"/>
    <w:rsid w:val="00906800"/>
    <w:rsid w:val="0091086B"/>
    <w:rsid w:val="00910DE7"/>
    <w:rsid w:val="00914DCC"/>
    <w:rsid w:val="00915375"/>
    <w:rsid w:val="00916A0E"/>
    <w:rsid w:val="00916D72"/>
    <w:rsid w:val="00917DE0"/>
    <w:rsid w:val="0092351F"/>
    <w:rsid w:val="00926459"/>
    <w:rsid w:val="00926CF3"/>
    <w:rsid w:val="009319F4"/>
    <w:rsid w:val="009354D2"/>
    <w:rsid w:val="00937A98"/>
    <w:rsid w:val="00940269"/>
    <w:rsid w:val="00942100"/>
    <w:rsid w:val="009424A0"/>
    <w:rsid w:val="00942ED2"/>
    <w:rsid w:val="00943868"/>
    <w:rsid w:val="00945BE1"/>
    <w:rsid w:val="00954E33"/>
    <w:rsid w:val="00957DD5"/>
    <w:rsid w:val="00960659"/>
    <w:rsid w:val="00960C1D"/>
    <w:rsid w:val="00961D78"/>
    <w:rsid w:val="009620EA"/>
    <w:rsid w:val="009636B8"/>
    <w:rsid w:val="009650EF"/>
    <w:rsid w:val="009708E1"/>
    <w:rsid w:val="00970A0D"/>
    <w:rsid w:val="00976431"/>
    <w:rsid w:val="00987753"/>
    <w:rsid w:val="00991B82"/>
    <w:rsid w:val="009924DE"/>
    <w:rsid w:val="009933EA"/>
    <w:rsid w:val="009949B1"/>
    <w:rsid w:val="009A2871"/>
    <w:rsid w:val="009A49E9"/>
    <w:rsid w:val="009A500B"/>
    <w:rsid w:val="009B1BC4"/>
    <w:rsid w:val="009B4496"/>
    <w:rsid w:val="009C001B"/>
    <w:rsid w:val="009C2A1B"/>
    <w:rsid w:val="009C73AB"/>
    <w:rsid w:val="009D1D89"/>
    <w:rsid w:val="009D341F"/>
    <w:rsid w:val="009D480E"/>
    <w:rsid w:val="009D4F20"/>
    <w:rsid w:val="009D5701"/>
    <w:rsid w:val="009D791E"/>
    <w:rsid w:val="009E27A8"/>
    <w:rsid w:val="009E2A93"/>
    <w:rsid w:val="009E33EF"/>
    <w:rsid w:val="009E36C5"/>
    <w:rsid w:val="009E424B"/>
    <w:rsid w:val="009E63A1"/>
    <w:rsid w:val="009F01FE"/>
    <w:rsid w:val="009F2471"/>
    <w:rsid w:val="009F315E"/>
    <w:rsid w:val="009F66BD"/>
    <w:rsid w:val="00A02809"/>
    <w:rsid w:val="00A03F3F"/>
    <w:rsid w:val="00A05362"/>
    <w:rsid w:val="00A072A9"/>
    <w:rsid w:val="00A11FB8"/>
    <w:rsid w:val="00A13E2B"/>
    <w:rsid w:val="00A15383"/>
    <w:rsid w:val="00A16061"/>
    <w:rsid w:val="00A20772"/>
    <w:rsid w:val="00A20D63"/>
    <w:rsid w:val="00A23DAC"/>
    <w:rsid w:val="00A248CF"/>
    <w:rsid w:val="00A25C12"/>
    <w:rsid w:val="00A30083"/>
    <w:rsid w:val="00A31984"/>
    <w:rsid w:val="00A33FAF"/>
    <w:rsid w:val="00A3714C"/>
    <w:rsid w:val="00A44F0C"/>
    <w:rsid w:val="00A45BC3"/>
    <w:rsid w:val="00A462CE"/>
    <w:rsid w:val="00A51523"/>
    <w:rsid w:val="00A5226A"/>
    <w:rsid w:val="00A573F0"/>
    <w:rsid w:val="00A604A6"/>
    <w:rsid w:val="00A6122B"/>
    <w:rsid w:val="00A62025"/>
    <w:rsid w:val="00A62EB3"/>
    <w:rsid w:val="00A636AD"/>
    <w:rsid w:val="00A67EA8"/>
    <w:rsid w:val="00A71396"/>
    <w:rsid w:val="00A8068C"/>
    <w:rsid w:val="00A824AB"/>
    <w:rsid w:val="00A834FA"/>
    <w:rsid w:val="00A841FE"/>
    <w:rsid w:val="00A87A72"/>
    <w:rsid w:val="00A87BDF"/>
    <w:rsid w:val="00A93E3B"/>
    <w:rsid w:val="00A94A53"/>
    <w:rsid w:val="00A97473"/>
    <w:rsid w:val="00AA03CC"/>
    <w:rsid w:val="00AA13C9"/>
    <w:rsid w:val="00AA342D"/>
    <w:rsid w:val="00AA6BFF"/>
    <w:rsid w:val="00AB1E77"/>
    <w:rsid w:val="00AB528E"/>
    <w:rsid w:val="00AB5A24"/>
    <w:rsid w:val="00AB6A45"/>
    <w:rsid w:val="00AC56CF"/>
    <w:rsid w:val="00AC7496"/>
    <w:rsid w:val="00AD5D8F"/>
    <w:rsid w:val="00AD6A81"/>
    <w:rsid w:val="00AD76B9"/>
    <w:rsid w:val="00AE0372"/>
    <w:rsid w:val="00AE2B9E"/>
    <w:rsid w:val="00AE3F49"/>
    <w:rsid w:val="00AE41B2"/>
    <w:rsid w:val="00AF19AA"/>
    <w:rsid w:val="00AF35ED"/>
    <w:rsid w:val="00AF41BB"/>
    <w:rsid w:val="00B007A5"/>
    <w:rsid w:val="00B01555"/>
    <w:rsid w:val="00B022DC"/>
    <w:rsid w:val="00B04C74"/>
    <w:rsid w:val="00B05E05"/>
    <w:rsid w:val="00B06928"/>
    <w:rsid w:val="00B108BD"/>
    <w:rsid w:val="00B11BE0"/>
    <w:rsid w:val="00B2092E"/>
    <w:rsid w:val="00B22061"/>
    <w:rsid w:val="00B22EB3"/>
    <w:rsid w:val="00B251E5"/>
    <w:rsid w:val="00B25C6B"/>
    <w:rsid w:val="00B30512"/>
    <w:rsid w:val="00B305EC"/>
    <w:rsid w:val="00B3544D"/>
    <w:rsid w:val="00B35EC4"/>
    <w:rsid w:val="00B453DA"/>
    <w:rsid w:val="00B46BF0"/>
    <w:rsid w:val="00B46CC1"/>
    <w:rsid w:val="00B476F1"/>
    <w:rsid w:val="00B47784"/>
    <w:rsid w:val="00B52316"/>
    <w:rsid w:val="00B554AF"/>
    <w:rsid w:val="00B56498"/>
    <w:rsid w:val="00B56A3A"/>
    <w:rsid w:val="00B5758A"/>
    <w:rsid w:val="00B60B76"/>
    <w:rsid w:val="00B616E6"/>
    <w:rsid w:val="00B70924"/>
    <w:rsid w:val="00B7164D"/>
    <w:rsid w:val="00B71E31"/>
    <w:rsid w:val="00B7239A"/>
    <w:rsid w:val="00B73CAD"/>
    <w:rsid w:val="00B81194"/>
    <w:rsid w:val="00B84586"/>
    <w:rsid w:val="00B85659"/>
    <w:rsid w:val="00B85D56"/>
    <w:rsid w:val="00B8605D"/>
    <w:rsid w:val="00B862DB"/>
    <w:rsid w:val="00B91F81"/>
    <w:rsid w:val="00B96D20"/>
    <w:rsid w:val="00BA1B05"/>
    <w:rsid w:val="00BA4BDD"/>
    <w:rsid w:val="00BA60F2"/>
    <w:rsid w:val="00BB1065"/>
    <w:rsid w:val="00BB1B94"/>
    <w:rsid w:val="00BB3B3A"/>
    <w:rsid w:val="00BB43A7"/>
    <w:rsid w:val="00BB6959"/>
    <w:rsid w:val="00BC5AAD"/>
    <w:rsid w:val="00BC6ACD"/>
    <w:rsid w:val="00BD589E"/>
    <w:rsid w:val="00BD6F4F"/>
    <w:rsid w:val="00BE17B2"/>
    <w:rsid w:val="00BE2EDA"/>
    <w:rsid w:val="00BF2920"/>
    <w:rsid w:val="00BF3A4D"/>
    <w:rsid w:val="00BF3B52"/>
    <w:rsid w:val="00BF48E8"/>
    <w:rsid w:val="00BF564B"/>
    <w:rsid w:val="00C0336A"/>
    <w:rsid w:val="00C0471A"/>
    <w:rsid w:val="00C067E7"/>
    <w:rsid w:val="00C12D16"/>
    <w:rsid w:val="00C135BC"/>
    <w:rsid w:val="00C15B16"/>
    <w:rsid w:val="00C15F22"/>
    <w:rsid w:val="00C17E61"/>
    <w:rsid w:val="00C230FA"/>
    <w:rsid w:val="00C31BD0"/>
    <w:rsid w:val="00C36693"/>
    <w:rsid w:val="00C42337"/>
    <w:rsid w:val="00C453E6"/>
    <w:rsid w:val="00C463E4"/>
    <w:rsid w:val="00C532D0"/>
    <w:rsid w:val="00C627BB"/>
    <w:rsid w:val="00C62F30"/>
    <w:rsid w:val="00C634D2"/>
    <w:rsid w:val="00C65C4C"/>
    <w:rsid w:val="00C67097"/>
    <w:rsid w:val="00C67BC7"/>
    <w:rsid w:val="00C7159A"/>
    <w:rsid w:val="00C722E1"/>
    <w:rsid w:val="00C745FF"/>
    <w:rsid w:val="00C76AF1"/>
    <w:rsid w:val="00C77A6C"/>
    <w:rsid w:val="00C80143"/>
    <w:rsid w:val="00C8024D"/>
    <w:rsid w:val="00C81D2B"/>
    <w:rsid w:val="00C81F8B"/>
    <w:rsid w:val="00C919C8"/>
    <w:rsid w:val="00C9356E"/>
    <w:rsid w:val="00C94B97"/>
    <w:rsid w:val="00C96BAD"/>
    <w:rsid w:val="00CA2532"/>
    <w:rsid w:val="00CA2ED2"/>
    <w:rsid w:val="00CB2414"/>
    <w:rsid w:val="00CB4087"/>
    <w:rsid w:val="00CC0475"/>
    <w:rsid w:val="00CC0F10"/>
    <w:rsid w:val="00CC2E52"/>
    <w:rsid w:val="00CC6158"/>
    <w:rsid w:val="00CE30A5"/>
    <w:rsid w:val="00CE4797"/>
    <w:rsid w:val="00CF00FB"/>
    <w:rsid w:val="00CF618A"/>
    <w:rsid w:val="00D06B17"/>
    <w:rsid w:val="00D1167E"/>
    <w:rsid w:val="00D1571B"/>
    <w:rsid w:val="00D2405D"/>
    <w:rsid w:val="00D36B4D"/>
    <w:rsid w:val="00D4136F"/>
    <w:rsid w:val="00D42023"/>
    <w:rsid w:val="00D424CA"/>
    <w:rsid w:val="00D441FA"/>
    <w:rsid w:val="00D51C0F"/>
    <w:rsid w:val="00D61C0E"/>
    <w:rsid w:val="00D62C71"/>
    <w:rsid w:val="00D661C4"/>
    <w:rsid w:val="00D74E67"/>
    <w:rsid w:val="00D77825"/>
    <w:rsid w:val="00D8540B"/>
    <w:rsid w:val="00D90842"/>
    <w:rsid w:val="00D91148"/>
    <w:rsid w:val="00D913AB"/>
    <w:rsid w:val="00D91B91"/>
    <w:rsid w:val="00DA033F"/>
    <w:rsid w:val="00DA1940"/>
    <w:rsid w:val="00DA19EB"/>
    <w:rsid w:val="00DA76E2"/>
    <w:rsid w:val="00DB019C"/>
    <w:rsid w:val="00DB0694"/>
    <w:rsid w:val="00DB6079"/>
    <w:rsid w:val="00DC00B6"/>
    <w:rsid w:val="00DC1693"/>
    <w:rsid w:val="00DC1FEF"/>
    <w:rsid w:val="00DC7676"/>
    <w:rsid w:val="00DD0F36"/>
    <w:rsid w:val="00DD0FB0"/>
    <w:rsid w:val="00DD1528"/>
    <w:rsid w:val="00DD2443"/>
    <w:rsid w:val="00DD369C"/>
    <w:rsid w:val="00DD39DF"/>
    <w:rsid w:val="00DD3B24"/>
    <w:rsid w:val="00DD5B73"/>
    <w:rsid w:val="00DD66C5"/>
    <w:rsid w:val="00DE0840"/>
    <w:rsid w:val="00DE242A"/>
    <w:rsid w:val="00DE2B5C"/>
    <w:rsid w:val="00DE5A29"/>
    <w:rsid w:val="00DE702C"/>
    <w:rsid w:val="00DF00E6"/>
    <w:rsid w:val="00DF3AFB"/>
    <w:rsid w:val="00E016D5"/>
    <w:rsid w:val="00E01CF6"/>
    <w:rsid w:val="00E01E58"/>
    <w:rsid w:val="00E024CF"/>
    <w:rsid w:val="00E04E51"/>
    <w:rsid w:val="00E072C6"/>
    <w:rsid w:val="00E1159E"/>
    <w:rsid w:val="00E11F8B"/>
    <w:rsid w:val="00E12835"/>
    <w:rsid w:val="00E12E2B"/>
    <w:rsid w:val="00E16561"/>
    <w:rsid w:val="00E24AB2"/>
    <w:rsid w:val="00E4115A"/>
    <w:rsid w:val="00E4381D"/>
    <w:rsid w:val="00E44C5A"/>
    <w:rsid w:val="00E45488"/>
    <w:rsid w:val="00E5156F"/>
    <w:rsid w:val="00E52622"/>
    <w:rsid w:val="00E53088"/>
    <w:rsid w:val="00E62336"/>
    <w:rsid w:val="00E62C31"/>
    <w:rsid w:val="00E64D2B"/>
    <w:rsid w:val="00E66113"/>
    <w:rsid w:val="00E676BA"/>
    <w:rsid w:val="00E718B8"/>
    <w:rsid w:val="00E81C18"/>
    <w:rsid w:val="00E82423"/>
    <w:rsid w:val="00E92DF8"/>
    <w:rsid w:val="00E9446B"/>
    <w:rsid w:val="00E95472"/>
    <w:rsid w:val="00EA1A0E"/>
    <w:rsid w:val="00EA225E"/>
    <w:rsid w:val="00EA40D0"/>
    <w:rsid w:val="00EA7F87"/>
    <w:rsid w:val="00EB0694"/>
    <w:rsid w:val="00EB5538"/>
    <w:rsid w:val="00EB5862"/>
    <w:rsid w:val="00EC0C5C"/>
    <w:rsid w:val="00EC22E3"/>
    <w:rsid w:val="00EC2EB2"/>
    <w:rsid w:val="00EC4473"/>
    <w:rsid w:val="00EC4FDA"/>
    <w:rsid w:val="00EC7665"/>
    <w:rsid w:val="00ED1170"/>
    <w:rsid w:val="00ED1334"/>
    <w:rsid w:val="00EE0218"/>
    <w:rsid w:val="00EE3B87"/>
    <w:rsid w:val="00EE3F74"/>
    <w:rsid w:val="00EE445A"/>
    <w:rsid w:val="00EE45CC"/>
    <w:rsid w:val="00EE4679"/>
    <w:rsid w:val="00EE5212"/>
    <w:rsid w:val="00EF6EA1"/>
    <w:rsid w:val="00F048AF"/>
    <w:rsid w:val="00F054F5"/>
    <w:rsid w:val="00F102A2"/>
    <w:rsid w:val="00F21571"/>
    <w:rsid w:val="00F22995"/>
    <w:rsid w:val="00F23F4D"/>
    <w:rsid w:val="00F25C6D"/>
    <w:rsid w:val="00F2613C"/>
    <w:rsid w:val="00F27DC9"/>
    <w:rsid w:val="00F30369"/>
    <w:rsid w:val="00F30A55"/>
    <w:rsid w:val="00F31C18"/>
    <w:rsid w:val="00F322EC"/>
    <w:rsid w:val="00F326B5"/>
    <w:rsid w:val="00F32A02"/>
    <w:rsid w:val="00F32D18"/>
    <w:rsid w:val="00F33141"/>
    <w:rsid w:val="00F341EF"/>
    <w:rsid w:val="00F45A42"/>
    <w:rsid w:val="00F45CA2"/>
    <w:rsid w:val="00F51E5F"/>
    <w:rsid w:val="00F60B5D"/>
    <w:rsid w:val="00F60B81"/>
    <w:rsid w:val="00F63F10"/>
    <w:rsid w:val="00F65B62"/>
    <w:rsid w:val="00F661B9"/>
    <w:rsid w:val="00F801B3"/>
    <w:rsid w:val="00F82DBD"/>
    <w:rsid w:val="00F86FFE"/>
    <w:rsid w:val="00F93680"/>
    <w:rsid w:val="00F96AFD"/>
    <w:rsid w:val="00FA5A45"/>
    <w:rsid w:val="00FA5C49"/>
    <w:rsid w:val="00FB1FDA"/>
    <w:rsid w:val="00FB5147"/>
    <w:rsid w:val="00FB59B4"/>
    <w:rsid w:val="00FC1F89"/>
    <w:rsid w:val="00FC2152"/>
    <w:rsid w:val="00FC46D3"/>
    <w:rsid w:val="00FC472A"/>
    <w:rsid w:val="00FC57F3"/>
    <w:rsid w:val="00FC5904"/>
    <w:rsid w:val="00FC5D91"/>
    <w:rsid w:val="00FC6500"/>
    <w:rsid w:val="00FD1AFA"/>
    <w:rsid w:val="00FD20DE"/>
    <w:rsid w:val="00FD53F5"/>
    <w:rsid w:val="00FE6E6F"/>
    <w:rsid w:val="00FE72DA"/>
    <w:rsid w:val="00FF1302"/>
    <w:rsid w:val="00FF433B"/>
    <w:rsid w:val="00FF5F76"/>
    <w:rsid w:val="00FF68C0"/>
    <w:rsid w:val="00FF6CF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5156F"/>
    <w:pPr>
      <w:ind w:leftChars="400" w:left="840"/>
    </w:pPr>
  </w:style>
  <w:style w:type="paragraph" w:styleId="a4">
    <w:name w:val="header"/>
    <w:basedOn w:val="a"/>
    <w:link w:val="a5"/>
    <w:uiPriority w:val="99"/>
    <w:unhideWhenUsed/>
    <w:rsid w:val="00A636AD"/>
    <w:pPr>
      <w:tabs>
        <w:tab w:val="center" w:pos="4252"/>
        <w:tab w:val="right" w:pos="8504"/>
      </w:tabs>
      <w:snapToGrid w:val="0"/>
    </w:pPr>
  </w:style>
  <w:style w:type="character" w:customStyle="1" w:styleId="a5">
    <w:name w:val="ヘッダー (文字)"/>
    <w:basedOn w:val="a0"/>
    <w:link w:val="a4"/>
    <w:uiPriority w:val="99"/>
    <w:rsid w:val="00A636AD"/>
  </w:style>
  <w:style w:type="paragraph" w:styleId="a6">
    <w:name w:val="footer"/>
    <w:basedOn w:val="a"/>
    <w:link w:val="a7"/>
    <w:uiPriority w:val="99"/>
    <w:unhideWhenUsed/>
    <w:rsid w:val="00A636AD"/>
    <w:pPr>
      <w:tabs>
        <w:tab w:val="center" w:pos="4252"/>
        <w:tab w:val="right" w:pos="8504"/>
      </w:tabs>
      <w:snapToGrid w:val="0"/>
    </w:pPr>
  </w:style>
  <w:style w:type="character" w:customStyle="1" w:styleId="a7">
    <w:name w:val="フッター (文字)"/>
    <w:basedOn w:val="a0"/>
    <w:link w:val="a6"/>
    <w:uiPriority w:val="99"/>
    <w:rsid w:val="00A636AD"/>
  </w:style>
  <w:style w:type="character" w:styleId="a8">
    <w:name w:val="Hyperlink"/>
    <w:basedOn w:val="a0"/>
    <w:uiPriority w:val="99"/>
    <w:unhideWhenUsed/>
    <w:rsid w:val="00A824AB"/>
    <w:rPr>
      <w:color w:val="0563C1" w:themeColor="hyperlink"/>
      <w:u w:val="single"/>
    </w:rPr>
  </w:style>
  <w:style w:type="character" w:styleId="a9">
    <w:name w:val="FollowedHyperlink"/>
    <w:basedOn w:val="a0"/>
    <w:uiPriority w:val="99"/>
    <w:semiHidden/>
    <w:unhideWhenUsed/>
    <w:rsid w:val="001D062A"/>
    <w:rPr>
      <w:color w:val="954F72" w:themeColor="followedHyperlink"/>
      <w:u w:val="single"/>
    </w:rPr>
  </w:style>
  <w:style w:type="paragraph" w:styleId="Web">
    <w:name w:val="Normal (Web)"/>
    <w:basedOn w:val="a"/>
    <w:uiPriority w:val="99"/>
    <w:semiHidden/>
    <w:unhideWhenUsed/>
    <w:rsid w:val="005C22EC"/>
    <w:pPr>
      <w:widowControl/>
      <w:jc w:val="left"/>
    </w:pPr>
    <w:rPr>
      <w:rFonts w:ascii="ＭＳ Ｐゴシック" w:eastAsia="ＭＳ Ｐゴシック" w:hAnsi="ＭＳ Ｐゴシック" w:cs="ＭＳ Ｐゴシック"/>
      <w:kern w:val="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5156F"/>
    <w:pPr>
      <w:ind w:leftChars="400" w:left="840"/>
    </w:pPr>
  </w:style>
  <w:style w:type="paragraph" w:styleId="a4">
    <w:name w:val="header"/>
    <w:basedOn w:val="a"/>
    <w:link w:val="a5"/>
    <w:uiPriority w:val="99"/>
    <w:unhideWhenUsed/>
    <w:rsid w:val="00A636AD"/>
    <w:pPr>
      <w:tabs>
        <w:tab w:val="center" w:pos="4252"/>
        <w:tab w:val="right" w:pos="8504"/>
      </w:tabs>
      <w:snapToGrid w:val="0"/>
    </w:pPr>
  </w:style>
  <w:style w:type="character" w:customStyle="1" w:styleId="a5">
    <w:name w:val="ヘッダー (文字)"/>
    <w:basedOn w:val="a0"/>
    <w:link w:val="a4"/>
    <w:uiPriority w:val="99"/>
    <w:rsid w:val="00A636AD"/>
  </w:style>
  <w:style w:type="paragraph" w:styleId="a6">
    <w:name w:val="footer"/>
    <w:basedOn w:val="a"/>
    <w:link w:val="a7"/>
    <w:uiPriority w:val="99"/>
    <w:unhideWhenUsed/>
    <w:rsid w:val="00A636AD"/>
    <w:pPr>
      <w:tabs>
        <w:tab w:val="center" w:pos="4252"/>
        <w:tab w:val="right" w:pos="8504"/>
      </w:tabs>
      <w:snapToGrid w:val="0"/>
    </w:pPr>
  </w:style>
  <w:style w:type="character" w:customStyle="1" w:styleId="a7">
    <w:name w:val="フッター (文字)"/>
    <w:basedOn w:val="a0"/>
    <w:link w:val="a6"/>
    <w:uiPriority w:val="99"/>
    <w:rsid w:val="00A636AD"/>
  </w:style>
  <w:style w:type="character" w:styleId="a8">
    <w:name w:val="Hyperlink"/>
    <w:basedOn w:val="a0"/>
    <w:uiPriority w:val="99"/>
    <w:unhideWhenUsed/>
    <w:rsid w:val="00A824AB"/>
    <w:rPr>
      <w:color w:val="0563C1" w:themeColor="hyperlink"/>
      <w:u w:val="single"/>
    </w:rPr>
  </w:style>
  <w:style w:type="character" w:styleId="a9">
    <w:name w:val="FollowedHyperlink"/>
    <w:basedOn w:val="a0"/>
    <w:uiPriority w:val="99"/>
    <w:semiHidden/>
    <w:unhideWhenUsed/>
    <w:rsid w:val="001D062A"/>
    <w:rPr>
      <w:color w:val="954F72" w:themeColor="followedHyperlink"/>
      <w:u w:val="single"/>
    </w:rPr>
  </w:style>
  <w:style w:type="paragraph" w:styleId="Web">
    <w:name w:val="Normal (Web)"/>
    <w:basedOn w:val="a"/>
    <w:uiPriority w:val="99"/>
    <w:semiHidden/>
    <w:unhideWhenUsed/>
    <w:rsid w:val="005C22EC"/>
    <w:pPr>
      <w:widowControl/>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3727338">
      <w:bodyDiv w:val="1"/>
      <w:marLeft w:val="180"/>
      <w:marRight w:val="0"/>
      <w:marTop w:val="120"/>
      <w:marBottom w:val="0"/>
      <w:divBdr>
        <w:top w:val="none" w:sz="0" w:space="0" w:color="auto"/>
        <w:left w:val="none" w:sz="0" w:space="0" w:color="auto"/>
        <w:bottom w:val="none" w:sz="0" w:space="0" w:color="auto"/>
        <w:right w:val="none" w:sz="0" w:space="0" w:color="auto"/>
      </w:divBdr>
    </w:div>
    <w:div w:id="942954672">
      <w:bodyDiv w:val="1"/>
      <w:marLeft w:val="0"/>
      <w:marRight w:val="0"/>
      <w:marTop w:val="0"/>
      <w:marBottom w:val="0"/>
      <w:divBdr>
        <w:top w:val="none" w:sz="0" w:space="0" w:color="auto"/>
        <w:left w:val="none" w:sz="0" w:space="0" w:color="auto"/>
        <w:bottom w:val="none" w:sz="0" w:space="0" w:color="auto"/>
        <w:right w:val="none" w:sz="0" w:space="0" w:color="auto"/>
      </w:divBdr>
      <w:divsChild>
        <w:div w:id="785854262">
          <w:marLeft w:val="0"/>
          <w:marRight w:val="0"/>
          <w:marTop w:val="0"/>
          <w:marBottom w:val="0"/>
          <w:divBdr>
            <w:top w:val="none" w:sz="0" w:space="0" w:color="auto"/>
            <w:left w:val="none" w:sz="0" w:space="0" w:color="auto"/>
            <w:bottom w:val="none" w:sz="0" w:space="0" w:color="auto"/>
            <w:right w:val="none" w:sz="0" w:space="0" w:color="auto"/>
          </w:divBdr>
          <w:divsChild>
            <w:div w:id="800339709">
              <w:marLeft w:val="0"/>
              <w:marRight w:val="0"/>
              <w:marTop w:val="0"/>
              <w:marBottom w:val="0"/>
              <w:divBdr>
                <w:top w:val="none" w:sz="0" w:space="0" w:color="auto"/>
                <w:left w:val="none" w:sz="0" w:space="0" w:color="auto"/>
                <w:bottom w:val="none" w:sz="0" w:space="0" w:color="auto"/>
                <w:right w:val="none" w:sz="0" w:space="0" w:color="auto"/>
              </w:divBdr>
              <w:divsChild>
                <w:div w:id="1412701374">
                  <w:marLeft w:val="0"/>
                  <w:marRight w:val="0"/>
                  <w:marTop w:val="0"/>
                  <w:marBottom w:val="0"/>
                  <w:divBdr>
                    <w:top w:val="none" w:sz="0" w:space="0" w:color="auto"/>
                    <w:left w:val="none" w:sz="0" w:space="0" w:color="auto"/>
                    <w:bottom w:val="none" w:sz="0" w:space="0" w:color="auto"/>
                    <w:right w:val="none" w:sz="0" w:space="0" w:color="auto"/>
                  </w:divBdr>
                  <w:divsChild>
                    <w:div w:id="1118182798">
                      <w:marLeft w:val="0"/>
                      <w:marRight w:val="0"/>
                      <w:marTop w:val="0"/>
                      <w:marBottom w:val="0"/>
                      <w:divBdr>
                        <w:top w:val="none" w:sz="0" w:space="0" w:color="auto"/>
                        <w:left w:val="none" w:sz="0" w:space="0" w:color="auto"/>
                        <w:bottom w:val="none" w:sz="0" w:space="0" w:color="auto"/>
                        <w:right w:val="none" w:sz="0" w:space="0" w:color="auto"/>
                      </w:divBdr>
                      <w:divsChild>
                        <w:div w:id="1170870969">
                          <w:marLeft w:val="0"/>
                          <w:marRight w:val="0"/>
                          <w:marTop w:val="0"/>
                          <w:marBottom w:val="0"/>
                          <w:divBdr>
                            <w:top w:val="none" w:sz="0" w:space="0" w:color="auto"/>
                            <w:left w:val="none" w:sz="0" w:space="0" w:color="auto"/>
                            <w:bottom w:val="none" w:sz="0" w:space="0" w:color="auto"/>
                            <w:right w:val="none" w:sz="0" w:space="0" w:color="auto"/>
                          </w:divBdr>
                          <w:divsChild>
                            <w:div w:id="1960910475">
                              <w:marLeft w:val="0"/>
                              <w:marRight w:val="0"/>
                              <w:marTop w:val="0"/>
                              <w:marBottom w:val="0"/>
                              <w:divBdr>
                                <w:top w:val="none" w:sz="0" w:space="0" w:color="auto"/>
                                <w:left w:val="none" w:sz="0" w:space="0" w:color="auto"/>
                                <w:bottom w:val="none" w:sz="0" w:space="0" w:color="auto"/>
                                <w:right w:val="none" w:sz="0" w:space="0" w:color="auto"/>
                              </w:divBdr>
                              <w:divsChild>
                                <w:div w:id="1072267076">
                                  <w:marLeft w:val="0"/>
                                  <w:marRight w:val="0"/>
                                  <w:marTop w:val="0"/>
                                  <w:marBottom w:val="0"/>
                                  <w:divBdr>
                                    <w:top w:val="none" w:sz="0" w:space="0" w:color="auto"/>
                                    <w:left w:val="none" w:sz="0" w:space="0" w:color="auto"/>
                                    <w:bottom w:val="none" w:sz="0" w:space="0" w:color="auto"/>
                                    <w:right w:val="none" w:sz="0" w:space="0" w:color="auto"/>
                                  </w:divBdr>
                                  <w:divsChild>
                                    <w:div w:id="1436098807">
                                      <w:marLeft w:val="0"/>
                                      <w:marRight w:val="0"/>
                                      <w:marTop w:val="0"/>
                                      <w:marBottom w:val="0"/>
                                      <w:divBdr>
                                        <w:top w:val="none" w:sz="0" w:space="0" w:color="auto"/>
                                        <w:left w:val="none" w:sz="0" w:space="0" w:color="auto"/>
                                        <w:bottom w:val="none" w:sz="0" w:space="0" w:color="auto"/>
                                        <w:right w:val="none" w:sz="0" w:space="0" w:color="auto"/>
                                      </w:divBdr>
                                      <w:divsChild>
                                        <w:div w:id="129831603">
                                          <w:marLeft w:val="0"/>
                                          <w:marRight w:val="0"/>
                                          <w:marTop w:val="0"/>
                                          <w:marBottom w:val="0"/>
                                          <w:divBdr>
                                            <w:top w:val="none" w:sz="0" w:space="0" w:color="auto"/>
                                            <w:left w:val="none" w:sz="0" w:space="0" w:color="auto"/>
                                            <w:bottom w:val="none" w:sz="0" w:space="0" w:color="auto"/>
                                            <w:right w:val="none" w:sz="0" w:space="0" w:color="auto"/>
                                          </w:divBdr>
                                        </w:div>
                                        <w:div w:id="2030251831">
                                          <w:marLeft w:val="0"/>
                                          <w:marRight w:val="0"/>
                                          <w:marTop w:val="0"/>
                                          <w:marBottom w:val="0"/>
                                          <w:divBdr>
                                            <w:top w:val="none" w:sz="0" w:space="0" w:color="auto"/>
                                            <w:left w:val="none" w:sz="0" w:space="0" w:color="auto"/>
                                            <w:bottom w:val="none" w:sz="0" w:space="0" w:color="auto"/>
                                            <w:right w:val="none" w:sz="0" w:space="0" w:color="auto"/>
                                          </w:divBdr>
                                        </w:div>
                                        <w:div w:id="1726902954">
                                          <w:marLeft w:val="0"/>
                                          <w:marRight w:val="0"/>
                                          <w:marTop w:val="0"/>
                                          <w:marBottom w:val="0"/>
                                          <w:divBdr>
                                            <w:top w:val="none" w:sz="0" w:space="0" w:color="auto"/>
                                            <w:left w:val="none" w:sz="0" w:space="0" w:color="auto"/>
                                            <w:bottom w:val="none" w:sz="0" w:space="0" w:color="auto"/>
                                            <w:right w:val="none" w:sz="0" w:space="0" w:color="auto"/>
                                          </w:divBdr>
                                        </w:div>
                                        <w:div w:id="534193920">
                                          <w:marLeft w:val="0"/>
                                          <w:marRight w:val="0"/>
                                          <w:marTop w:val="0"/>
                                          <w:marBottom w:val="0"/>
                                          <w:divBdr>
                                            <w:top w:val="none" w:sz="0" w:space="0" w:color="auto"/>
                                            <w:left w:val="none" w:sz="0" w:space="0" w:color="auto"/>
                                            <w:bottom w:val="none" w:sz="0" w:space="0" w:color="auto"/>
                                            <w:right w:val="none" w:sz="0" w:space="0" w:color="auto"/>
                                          </w:divBdr>
                                        </w:div>
                                        <w:div w:id="1232497266">
                                          <w:marLeft w:val="0"/>
                                          <w:marRight w:val="0"/>
                                          <w:marTop w:val="0"/>
                                          <w:marBottom w:val="0"/>
                                          <w:divBdr>
                                            <w:top w:val="none" w:sz="0" w:space="0" w:color="auto"/>
                                            <w:left w:val="none" w:sz="0" w:space="0" w:color="auto"/>
                                            <w:bottom w:val="none" w:sz="0" w:space="0" w:color="auto"/>
                                            <w:right w:val="none" w:sz="0" w:space="0" w:color="auto"/>
                                          </w:divBdr>
                                        </w:div>
                                        <w:div w:id="817963364">
                                          <w:marLeft w:val="0"/>
                                          <w:marRight w:val="0"/>
                                          <w:marTop w:val="0"/>
                                          <w:marBottom w:val="0"/>
                                          <w:divBdr>
                                            <w:top w:val="none" w:sz="0" w:space="0" w:color="auto"/>
                                            <w:left w:val="none" w:sz="0" w:space="0" w:color="auto"/>
                                            <w:bottom w:val="none" w:sz="0" w:space="0" w:color="auto"/>
                                            <w:right w:val="none" w:sz="0" w:space="0" w:color="auto"/>
                                          </w:divBdr>
                                        </w:div>
                                        <w:div w:id="228686481">
                                          <w:marLeft w:val="0"/>
                                          <w:marRight w:val="0"/>
                                          <w:marTop w:val="0"/>
                                          <w:marBottom w:val="0"/>
                                          <w:divBdr>
                                            <w:top w:val="none" w:sz="0" w:space="0" w:color="auto"/>
                                            <w:left w:val="none" w:sz="0" w:space="0" w:color="auto"/>
                                            <w:bottom w:val="none" w:sz="0" w:space="0" w:color="auto"/>
                                            <w:right w:val="none" w:sz="0" w:space="0" w:color="auto"/>
                                          </w:divBdr>
                                        </w:div>
                                        <w:div w:id="1140462658">
                                          <w:marLeft w:val="0"/>
                                          <w:marRight w:val="0"/>
                                          <w:marTop w:val="0"/>
                                          <w:marBottom w:val="0"/>
                                          <w:divBdr>
                                            <w:top w:val="none" w:sz="0" w:space="0" w:color="auto"/>
                                            <w:left w:val="none" w:sz="0" w:space="0" w:color="auto"/>
                                            <w:bottom w:val="none" w:sz="0" w:space="0" w:color="auto"/>
                                            <w:right w:val="none" w:sz="0" w:space="0" w:color="auto"/>
                                          </w:divBdr>
                                        </w:div>
                                        <w:div w:id="1052652542">
                                          <w:marLeft w:val="0"/>
                                          <w:marRight w:val="0"/>
                                          <w:marTop w:val="0"/>
                                          <w:marBottom w:val="0"/>
                                          <w:divBdr>
                                            <w:top w:val="none" w:sz="0" w:space="0" w:color="auto"/>
                                            <w:left w:val="none" w:sz="0" w:space="0" w:color="auto"/>
                                            <w:bottom w:val="none" w:sz="0" w:space="0" w:color="auto"/>
                                            <w:right w:val="none" w:sz="0" w:space="0" w:color="auto"/>
                                          </w:divBdr>
                                        </w:div>
                                        <w:div w:id="836964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08039915">
      <w:bodyDiv w:val="1"/>
      <w:marLeft w:val="0"/>
      <w:marRight w:val="0"/>
      <w:marTop w:val="0"/>
      <w:marBottom w:val="0"/>
      <w:divBdr>
        <w:top w:val="none" w:sz="0" w:space="0" w:color="auto"/>
        <w:left w:val="none" w:sz="0" w:space="0" w:color="auto"/>
        <w:bottom w:val="none" w:sz="0" w:space="0" w:color="auto"/>
        <w:right w:val="none" w:sz="0" w:space="0" w:color="auto"/>
      </w:divBdr>
      <w:divsChild>
        <w:div w:id="1157038830">
          <w:marLeft w:val="0"/>
          <w:marRight w:val="0"/>
          <w:marTop w:val="0"/>
          <w:marBottom w:val="0"/>
          <w:divBdr>
            <w:top w:val="none" w:sz="0" w:space="0" w:color="auto"/>
            <w:left w:val="none" w:sz="0" w:space="0" w:color="auto"/>
            <w:bottom w:val="none" w:sz="0" w:space="0" w:color="auto"/>
            <w:right w:val="none" w:sz="0" w:space="0" w:color="auto"/>
          </w:divBdr>
          <w:divsChild>
            <w:div w:id="1984693083">
              <w:marLeft w:val="0"/>
              <w:marRight w:val="0"/>
              <w:marTop w:val="0"/>
              <w:marBottom w:val="0"/>
              <w:divBdr>
                <w:top w:val="none" w:sz="0" w:space="0" w:color="auto"/>
                <w:left w:val="none" w:sz="0" w:space="0" w:color="auto"/>
                <w:bottom w:val="none" w:sz="0" w:space="0" w:color="auto"/>
                <w:right w:val="none" w:sz="0" w:space="0" w:color="auto"/>
              </w:divBdr>
              <w:divsChild>
                <w:div w:id="2113013500">
                  <w:marLeft w:val="0"/>
                  <w:marRight w:val="0"/>
                  <w:marTop w:val="0"/>
                  <w:marBottom w:val="0"/>
                  <w:divBdr>
                    <w:top w:val="none" w:sz="0" w:space="0" w:color="auto"/>
                    <w:left w:val="none" w:sz="0" w:space="0" w:color="auto"/>
                    <w:bottom w:val="none" w:sz="0" w:space="0" w:color="auto"/>
                    <w:right w:val="none" w:sz="0" w:space="0" w:color="auto"/>
                  </w:divBdr>
                  <w:divsChild>
                    <w:div w:id="883950992">
                      <w:marLeft w:val="0"/>
                      <w:marRight w:val="0"/>
                      <w:marTop w:val="0"/>
                      <w:marBottom w:val="0"/>
                      <w:divBdr>
                        <w:top w:val="none" w:sz="0" w:space="0" w:color="auto"/>
                        <w:left w:val="none" w:sz="0" w:space="0" w:color="auto"/>
                        <w:bottom w:val="none" w:sz="0" w:space="0" w:color="auto"/>
                        <w:right w:val="none" w:sz="0" w:space="0" w:color="auto"/>
                      </w:divBdr>
                      <w:divsChild>
                        <w:div w:id="2089497785">
                          <w:marLeft w:val="0"/>
                          <w:marRight w:val="0"/>
                          <w:marTop w:val="0"/>
                          <w:marBottom w:val="0"/>
                          <w:divBdr>
                            <w:top w:val="none" w:sz="0" w:space="0" w:color="auto"/>
                            <w:left w:val="none" w:sz="0" w:space="0" w:color="auto"/>
                            <w:bottom w:val="none" w:sz="0" w:space="0" w:color="auto"/>
                            <w:right w:val="none" w:sz="0" w:space="0" w:color="auto"/>
                          </w:divBdr>
                          <w:divsChild>
                            <w:div w:id="780683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700746-5418-4AFE-8AB2-95ACDD5DD6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5</TotalTime>
  <Pages>3</Pages>
  <Words>591</Words>
  <Characters>3369</Characters>
  <Application>Microsoft Office Word</Application>
  <DocSecurity>0</DocSecurity>
  <Lines>28</Lines>
  <Paragraphs>7</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39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村沢秀和</dc:creator>
  <cp:lastModifiedBy>murasawa</cp:lastModifiedBy>
  <cp:revision>10</cp:revision>
  <dcterms:created xsi:type="dcterms:W3CDTF">2017-03-08T23:58:00Z</dcterms:created>
  <dcterms:modified xsi:type="dcterms:W3CDTF">2017-03-14T06:38:00Z</dcterms:modified>
</cp:coreProperties>
</file>